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F96A9" w14:textId="009F2CCA" w:rsidR="00430BB9" w:rsidRPr="00411D8C" w:rsidRDefault="00430BB9" w:rsidP="00430B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0BB9">
        <w:rPr>
          <w:rFonts w:ascii="Times New Roman" w:hAnsi="Times New Roman" w:cs="Times New Roman"/>
          <w:b/>
          <w:noProof/>
        </w:rPr>
        <w:drawing>
          <wp:inline distT="0" distB="0" distL="0" distR="0" wp14:anchorId="7A021CBA" wp14:editId="7E182DBA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7EE0" w14:textId="77777777" w:rsidR="00430BB9" w:rsidRPr="00411D8C" w:rsidRDefault="00430BB9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14:paraId="55973B07" w14:textId="77777777" w:rsidR="00430BB9" w:rsidRPr="00411D8C" w:rsidRDefault="00430BB9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14:paraId="25C06BB6" w14:textId="77777777" w:rsidR="00430BB9" w:rsidRPr="00411D8C" w:rsidRDefault="00430BB9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0FBBC" w14:textId="77777777" w:rsidR="00430BB9" w:rsidRPr="00411D8C" w:rsidRDefault="00430BB9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D8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4F6343C" w14:textId="77777777" w:rsidR="00430BB9" w:rsidRPr="00411D8C" w:rsidRDefault="00430BB9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ED2F1" w14:textId="3D3E17E9" w:rsidR="00430BB9" w:rsidRPr="00411D8C" w:rsidRDefault="00430BB9" w:rsidP="00430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11D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11D8C"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</w:r>
      <w:r w:rsidRPr="00411D8C">
        <w:rPr>
          <w:rFonts w:ascii="Times New Roman" w:hAnsi="Times New Roman" w:cs="Times New Roman"/>
          <w:sz w:val="28"/>
          <w:szCs w:val="28"/>
        </w:rPr>
        <w:tab/>
        <w:t>№ 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92F25D2" w14:textId="77777777" w:rsidR="00430BB9" w:rsidRPr="00411D8C" w:rsidRDefault="00430BB9" w:rsidP="00430BB9">
      <w:pPr>
        <w:pStyle w:val="af8"/>
        <w:jc w:val="center"/>
        <w:rPr>
          <w:rFonts w:ascii="Times New Roman" w:hAnsi="Times New Roman" w:cs="Times New Roman"/>
          <w:color w:val="000000"/>
        </w:rPr>
      </w:pPr>
      <w:r w:rsidRPr="00411D8C">
        <w:rPr>
          <w:rFonts w:ascii="Times New Roman" w:hAnsi="Times New Roman" w:cs="Times New Roman"/>
          <w:color w:val="000000"/>
        </w:rPr>
        <w:t>поселок Степной</w:t>
      </w:r>
    </w:p>
    <w:p w14:paraId="40CA9A98" w14:textId="77777777" w:rsidR="00430BB9" w:rsidRPr="00411D8C" w:rsidRDefault="00430BB9" w:rsidP="00430BB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7E627A" w14:textId="77777777" w:rsidR="003A60C3" w:rsidRPr="003A60C3" w:rsidRDefault="0041674E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A60C3" w:rsidRPr="003A60C3">
        <w:rPr>
          <w:rFonts w:ascii="Times New Roman" w:hAnsi="Times New Roman" w:cs="Times New Roman"/>
          <w:b/>
          <w:sz w:val="28"/>
          <w:szCs w:val="28"/>
        </w:rPr>
        <w:t xml:space="preserve">Правил разработки и утверждения </w:t>
      </w:r>
    </w:p>
    <w:p w14:paraId="2394CD8B" w14:textId="77777777" w:rsidR="003A60C3" w:rsidRPr="003A60C3" w:rsidRDefault="003A60C3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C3">
        <w:rPr>
          <w:rFonts w:ascii="Times New Roman" w:hAnsi="Times New Roman" w:cs="Times New Roman"/>
          <w:b/>
          <w:sz w:val="28"/>
          <w:szCs w:val="28"/>
        </w:rPr>
        <w:t>административных регламентов предоставления муниципальных услуг</w:t>
      </w:r>
    </w:p>
    <w:p w14:paraId="1E9E24A4" w14:textId="77777777" w:rsidR="003A60C3" w:rsidRDefault="003A60C3" w:rsidP="00430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06492" w14:textId="77777777" w:rsidR="003A60C3" w:rsidRPr="003A60C3" w:rsidRDefault="003A60C3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F0956" w14:textId="2ECD8ED6" w:rsidR="00927AB2" w:rsidRPr="0028176E" w:rsidRDefault="0041674E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0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</w:t>
      </w:r>
      <w:r w:rsidR="009F5EAD">
        <w:rPr>
          <w:rFonts w:ascii="Times New Roman" w:hAnsi="Times New Roman" w:cs="Times New Roman"/>
          <w:sz w:val="28"/>
          <w:szCs w:val="28"/>
        </w:rPr>
        <w:t>.</w:t>
      </w:r>
      <w:r w:rsidRPr="003F5500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430BB9">
        <w:rPr>
          <w:rFonts w:ascii="Times New Roman" w:hAnsi="Times New Roman" w:cs="Times New Roman"/>
          <w:sz w:val="28"/>
          <w:szCs w:val="28"/>
        </w:rPr>
        <w:t xml:space="preserve">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3F550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3F5500">
        <w:rPr>
          <w:rFonts w:ascii="Times New Roman" w:hAnsi="Times New Roman" w:cs="Times New Roman"/>
          <w:sz w:val="28"/>
          <w:szCs w:val="28"/>
        </w:rPr>
        <w:t>, руководствуясь постановлением Правительства Российской Федерации</w:t>
      </w:r>
      <w:r w:rsidR="00430BB9">
        <w:rPr>
          <w:rFonts w:ascii="Times New Roman" w:hAnsi="Times New Roman" w:cs="Times New Roman"/>
          <w:sz w:val="28"/>
          <w:szCs w:val="28"/>
        </w:rPr>
        <w:t xml:space="preserve"> </w:t>
      </w:r>
      <w:r w:rsidR="003A60C3" w:rsidRPr="003F5500">
        <w:rPr>
          <w:rFonts w:ascii="Times New Roman" w:hAnsi="Times New Roman" w:cs="Times New Roman"/>
          <w:sz w:val="28"/>
          <w:szCs w:val="28"/>
        </w:rPr>
        <w:t xml:space="preserve">от 20 июля 2021 г. № 1228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="003A60C3" w:rsidRPr="003F5500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</w:t>
      </w:r>
      <w:r w:rsidR="00430BB9">
        <w:rPr>
          <w:rFonts w:ascii="Times New Roman" w:hAnsi="Times New Roman" w:cs="Times New Roman"/>
          <w:sz w:val="28"/>
          <w:szCs w:val="28"/>
        </w:rPr>
        <w:t xml:space="preserve"> </w:t>
      </w:r>
      <w:r w:rsidR="003A60C3" w:rsidRPr="003F5500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="007250AA">
        <w:rPr>
          <w:rFonts w:ascii="Times New Roman" w:hAnsi="Times New Roman" w:cs="Times New Roman"/>
          <w:sz w:val="28"/>
          <w:szCs w:val="28"/>
        </w:rPr>
        <w:t>, Уставом</w:t>
      </w:r>
      <w:r w:rsidR="007250AA" w:rsidRPr="007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дного сельского поселения Курганинского района</w:t>
      </w:r>
      <w:r w:rsidR="00281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50AA" w:rsidRPr="007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0AA" w:rsidRPr="00725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ого Управлением Минюста РФ по Краснодарскому краю от </w:t>
      </w:r>
      <w:r w:rsidR="007250AA" w:rsidRPr="007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юня 2017 г. № </w:t>
      </w:r>
      <w:r w:rsidR="007250AA" w:rsidRPr="007250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250AA" w:rsidRPr="007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5173022017001</w:t>
      </w:r>
      <w:r w:rsidR="0043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AB2" w:rsidRPr="00430BB9">
        <w:rPr>
          <w:rFonts w:ascii="Times New Roman" w:hAnsi="Times New Roman" w:cs="Times New Roman"/>
          <w:spacing w:val="60"/>
          <w:sz w:val="28"/>
          <w:szCs w:val="28"/>
        </w:rPr>
        <w:t>постановляю</w:t>
      </w:r>
      <w:r w:rsidR="00927AB2" w:rsidRPr="003F5500">
        <w:rPr>
          <w:rFonts w:ascii="Times New Roman" w:hAnsi="Times New Roman" w:cs="Times New Roman"/>
          <w:sz w:val="28"/>
          <w:szCs w:val="28"/>
        </w:rPr>
        <w:t>:</w:t>
      </w:r>
    </w:p>
    <w:p w14:paraId="7B25E8FA" w14:textId="77777777" w:rsidR="003A60C3" w:rsidRPr="003F5500" w:rsidRDefault="003A60C3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00">
        <w:rPr>
          <w:rFonts w:ascii="Times New Roman" w:hAnsi="Times New Roman" w:cs="Times New Roman"/>
          <w:sz w:val="28"/>
          <w:szCs w:val="28"/>
        </w:rPr>
        <w:t xml:space="preserve">1. </w:t>
      </w:r>
      <w:r w:rsidR="00703EE2" w:rsidRPr="003F5500">
        <w:rPr>
          <w:rFonts w:ascii="Times New Roman" w:hAnsi="Times New Roman" w:cs="Times New Roman"/>
          <w:sz w:val="28"/>
          <w:szCs w:val="28"/>
        </w:rPr>
        <w:t>Утвердить</w:t>
      </w:r>
      <w:r w:rsidRPr="003F5500">
        <w:rPr>
          <w:rFonts w:ascii="Times New Roman" w:hAnsi="Times New Roman" w:cs="Times New Roman"/>
          <w:sz w:val="28"/>
          <w:szCs w:val="28"/>
        </w:rPr>
        <w:t xml:space="preserve"> Правила разработки и утверждения административных регламентов предоставления муниципальных услуг, оказываемых администр</w:t>
      </w:r>
      <w:r w:rsidR="00754F77">
        <w:rPr>
          <w:rFonts w:ascii="Times New Roman" w:hAnsi="Times New Roman" w:cs="Times New Roman"/>
          <w:sz w:val="28"/>
          <w:szCs w:val="28"/>
        </w:rPr>
        <w:t>ацией Безводного сельского поселения Курганинского</w:t>
      </w:r>
      <w:r w:rsidRPr="003F55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4F77">
        <w:rPr>
          <w:rFonts w:ascii="Times New Roman" w:hAnsi="Times New Roman" w:cs="Times New Roman"/>
          <w:sz w:val="28"/>
          <w:szCs w:val="28"/>
        </w:rPr>
        <w:t>а</w:t>
      </w:r>
      <w:r w:rsidRPr="003F5500">
        <w:rPr>
          <w:rFonts w:ascii="Times New Roman" w:hAnsi="Times New Roman" w:cs="Times New Roman"/>
          <w:sz w:val="28"/>
          <w:szCs w:val="28"/>
        </w:rPr>
        <w:t xml:space="preserve"> (прил</w:t>
      </w:r>
      <w:r w:rsidR="00443181">
        <w:rPr>
          <w:rFonts w:ascii="Times New Roman" w:hAnsi="Times New Roman" w:cs="Times New Roman"/>
          <w:sz w:val="28"/>
          <w:szCs w:val="28"/>
        </w:rPr>
        <w:t>ож</w:t>
      </w:r>
      <w:r w:rsidR="0082365F">
        <w:rPr>
          <w:rFonts w:ascii="Times New Roman" w:hAnsi="Times New Roman" w:cs="Times New Roman"/>
          <w:sz w:val="28"/>
          <w:szCs w:val="28"/>
        </w:rPr>
        <w:t>е</w:t>
      </w:r>
      <w:r w:rsidR="00443181">
        <w:rPr>
          <w:rFonts w:ascii="Times New Roman" w:hAnsi="Times New Roman" w:cs="Times New Roman"/>
          <w:sz w:val="28"/>
          <w:szCs w:val="28"/>
        </w:rPr>
        <w:t>ние</w:t>
      </w:r>
      <w:r w:rsidRPr="003F5500">
        <w:rPr>
          <w:rFonts w:ascii="Times New Roman" w:hAnsi="Times New Roman" w:cs="Times New Roman"/>
          <w:sz w:val="28"/>
          <w:szCs w:val="28"/>
        </w:rPr>
        <w:t>)</w:t>
      </w:r>
      <w:r w:rsidR="00443181">
        <w:rPr>
          <w:rFonts w:ascii="Times New Roman" w:hAnsi="Times New Roman" w:cs="Times New Roman"/>
          <w:sz w:val="28"/>
          <w:szCs w:val="28"/>
        </w:rPr>
        <w:t>.</w:t>
      </w:r>
    </w:p>
    <w:p w14:paraId="7867BC9F" w14:textId="77777777" w:rsidR="0041674E" w:rsidRPr="003F5500" w:rsidRDefault="0041674E" w:rsidP="00FD5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5500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3A60C3" w:rsidRPr="003F5500">
        <w:rPr>
          <w:rFonts w:ascii="Times New Roman" w:hAnsi="Times New Roman" w:cs="Times New Roman"/>
          <w:sz w:val="28"/>
          <w:szCs w:val="28"/>
        </w:rPr>
        <w:t xml:space="preserve"> </w:t>
      </w:r>
      <w:r w:rsidRPr="003F550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54F77">
        <w:rPr>
          <w:rFonts w:ascii="Times New Roman" w:hAnsi="Times New Roman" w:cs="Times New Roman"/>
          <w:sz w:val="28"/>
          <w:szCs w:val="28"/>
        </w:rPr>
        <w:t>администрацией Безводного сельского поселения Курганинского района</w:t>
      </w:r>
      <w:r w:rsidRPr="003F5500">
        <w:rPr>
          <w:rFonts w:ascii="Times New Roman" w:hAnsi="Times New Roman" w:cs="Times New Roman"/>
          <w:sz w:val="28"/>
          <w:szCs w:val="28"/>
        </w:rPr>
        <w:t xml:space="preserve"> от </w:t>
      </w:r>
      <w:r w:rsidR="00075B07">
        <w:rPr>
          <w:rFonts w:ascii="Times New Roman" w:hAnsi="Times New Roman" w:cs="Times New Roman"/>
          <w:sz w:val="28"/>
          <w:szCs w:val="28"/>
        </w:rPr>
        <w:t>13</w:t>
      </w:r>
      <w:r w:rsidR="003A60C3" w:rsidRPr="003F5500">
        <w:rPr>
          <w:rFonts w:ascii="Times New Roman" w:hAnsi="Times New Roman" w:cs="Times New Roman"/>
          <w:sz w:val="28"/>
          <w:szCs w:val="28"/>
        </w:rPr>
        <w:t xml:space="preserve"> сентября 2018 </w:t>
      </w:r>
      <w:r w:rsidRPr="003F5500">
        <w:rPr>
          <w:rFonts w:ascii="Times New Roman" w:hAnsi="Times New Roman" w:cs="Times New Roman"/>
          <w:sz w:val="28"/>
          <w:szCs w:val="28"/>
        </w:rPr>
        <w:t>г</w:t>
      </w:r>
      <w:r w:rsidR="003A60C3" w:rsidRPr="003F5500">
        <w:rPr>
          <w:rFonts w:ascii="Times New Roman" w:hAnsi="Times New Roman" w:cs="Times New Roman"/>
          <w:sz w:val="28"/>
          <w:szCs w:val="28"/>
        </w:rPr>
        <w:t xml:space="preserve">. </w:t>
      </w:r>
      <w:r w:rsidR="00075B07">
        <w:rPr>
          <w:rFonts w:ascii="Times New Roman" w:hAnsi="Times New Roman" w:cs="Times New Roman"/>
          <w:sz w:val="28"/>
          <w:szCs w:val="28"/>
        </w:rPr>
        <w:t>№ 124</w:t>
      </w:r>
      <w:r w:rsidRPr="003F5500">
        <w:rPr>
          <w:rFonts w:ascii="Times New Roman" w:hAnsi="Times New Roman" w:cs="Times New Roman"/>
          <w:sz w:val="28"/>
          <w:szCs w:val="28"/>
        </w:rPr>
        <w:t xml:space="preserve"> </w:t>
      </w:r>
      <w:r w:rsidR="00075B07" w:rsidRPr="00075B07">
        <w:rPr>
          <w:rFonts w:ascii="Times New Roman" w:hAnsi="Times New Roman" w:cs="Times New Roman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Безводного сельского поселения Курганинского района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075B07">
        <w:rPr>
          <w:rFonts w:ascii="Times New Roman" w:hAnsi="Times New Roman" w:cs="Times New Roman"/>
          <w:sz w:val="28"/>
          <w:szCs w:val="28"/>
        </w:rPr>
        <w:t>.</w:t>
      </w:r>
    </w:p>
    <w:p w14:paraId="3EBC1F11" w14:textId="77777777" w:rsidR="00E87EC5" w:rsidRPr="003F5500" w:rsidRDefault="00DA1CDF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500">
        <w:rPr>
          <w:rFonts w:ascii="Times New Roman" w:hAnsi="Times New Roman" w:cs="Times New Roman"/>
          <w:sz w:val="28"/>
          <w:szCs w:val="28"/>
        </w:rPr>
        <w:t>3</w:t>
      </w:r>
      <w:r w:rsidR="002D365F" w:rsidRPr="003F5500">
        <w:rPr>
          <w:rFonts w:ascii="Times New Roman" w:hAnsi="Times New Roman" w:cs="Times New Roman"/>
          <w:sz w:val="28"/>
          <w:szCs w:val="28"/>
        </w:rPr>
        <w:t>.</w:t>
      </w:r>
      <w:r w:rsidR="00E04AE1" w:rsidRPr="00E04A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убликовать настоящее постановление в периодическом печатном средстве массовой информации «Вестник органов местного самоуправления Безводного сельского поселения Курганинского района» и разместить на официальном сайте администрации Безводного сельского поселения Курганинского района в сети Интернет</w:t>
      </w:r>
      <w:r w:rsidR="00E04A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14:paraId="52009A07" w14:textId="0CDA7897" w:rsidR="002326F3" w:rsidRPr="003F5500" w:rsidRDefault="00E04AE1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326F3" w:rsidRPr="003F550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</w:t>
      </w:r>
      <w:r w:rsidR="00430BB9">
        <w:rPr>
          <w:rFonts w:ascii="Times New Roman" w:hAnsi="Times New Roman" w:cs="Times New Roman"/>
          <w:sz w:val="28"/>
          <w:szCs w:val="28"/>
        </w:rPr>
        <w:t xml:space="preserve"> </w:t>
      </w:r>
      <w:r w:rsidR="002326F3" w:rsidRPr="003F5500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954B4F">
        <w:rPr>
          <w:rFonts w:ascii="Times New Roman" w:hAnsi="Times New Roman" w:cs="Times New Roman"/>
          <w:sz w:val="28"/>
          <w:szCs w:val="28"/>
        </w:rPr>
        <w:t>главы Безводного сельского поселения Курганинского</w:t>
      </w:r>
      <w:r w:rsidR="002326F3" w:rsidRPr="003F55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4B4F">
        <w:rPr>
          <w:rFonts w:ascii="Times New Roman" w:hAnsi="Times New Roman" w:cs="Times New Roman"/>
          <w:sz w:val="28"/>
          <w:szCs w:val="28"/>
        </w:rPr>
        <w:t>а Черных И.В.</w:t>
      </w:r>
    </w:p>
    <w:p w14:paraId="7C21E9FD" w14:textId="77777777" w:rsidR="003A60C3" w:rsidRPr="003F5500" w:rsidRDefault="00E04AE1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7AB2" w:rsidRPr="003F550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35AD8" w:rsidRPr="003F550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27AB2" w:rsidRPr="003F5500">
        <w:rPr>
          <w:rFonts w:ascii="Times New Roman" w:hAnsi="Times New Roman" w:cs="Times New Roman"/>
          <w:sz w:val="28"/>
          <w:szCs w:val="28"/>
        </w:rPr>
        <w:t>опубликования</w:t>
      </w:r>
      <w:bookmarkStart w:id="0" w:name="sub_5"/>
      <w:r w:rsidR="00C631CB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3C1A7AE2" w14:textId="77777777" w:rsidR="00927AB2" w:rsidRPr="003F5500" w:rsidRDefault="00927AB2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90033" w14:textId="77777777" w:rsidR="0048708D" w:rsidRPr="003F5500" w:rsidRDefault="0048708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98509" w14:textId="77777777" w:rsidR="0028176E" w:rsidRDefault="00641ACD" w:rsidP="0043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00">
        <w:rPr>
          <w:rFonts w:ascii="Times New Roman" w:hAnsi="Times New Roman" w:cs="Times New Roman"/>
          <w:sz w:val="28"/>
          <w:szCs w:val="28"/>
        </w:rPr>
        <w:t>Г</w:t>
      </w:r>
      <w:r w:rsidR="006A4D07" w:rsidRPr="003F5500">
        <w:rPr>
          <w:rFonts w:ascii="Times New Roman" w:hAnsi="Times New Roman" w:cs="Times New Roman"/>
          <w:sz w:val="28"/>
          <w:szCs w:val="28"/>
        </w:rPr>
        <w:t>лав</w:t>
      </w:r>
      <w:r w:rsidRPr="003F5500">
        <w:rPr>
          <w:rFonts w:ascii="Times New Roman" w:hAnsi="Times New Roman" w:cs="Times New Roman"/>
          <w:sz w:val="28"/>
          <w:szCs w:val="28"/>
        </w:rPr>
        <w:t>а</w:t>
      </w:r>
      <w:r w:rsidR="006A4D07" w:rsidRPr="003F5500">
        <w:rPr>
          <w:rFonts w:ascii="Times New Roman" w:hAnsi="Times New Roman" w:cs="Times New Roman"/>
          <w:sz w:val="28"/>
          <w:szCs w:val="28"/>
        </w:rPr>
        <w:t xml:space="preserve"> </w:t>
      </w:r>
      <w:r w:rsidR="00A85F95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</w:p>
    <w:p w14:paraId="07318250" w14:textId="567E425C" w:rsidR="00947D26" w:rsidRDefault="0028176E" w:rsidP="00430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F9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F95">
        <w:rPr>
          <w:rFonts w:ascii="Times New Roman" w:hAnsi="Times New Roman" w:cs="Times New Roman"/>
          <w:sz w:val="28"/>
          <w:szCs w:val="28"/>
        </w:rPr>
        <w:t>Курганинского</w:t>
      </w:r>
      <w:r w:rsidR="004A6D00" w:rsidRPr="003F550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0BB9">
        <w:rPr>
          <w:rFonts w:ascii="Times New Roman" w:hAnsi="Times New Roman" w:cs="Times New Roman"/>
          <w:sz w:val="28"/>
          <w:szCs w:val="28"/>
        </w:rPr>
        <w:t xml:space="preserve"> </w:t>
      </w:r>
      <w:r w:rsidR="00A85F95">
        <w:rPr>
          <w:rFonts w:ascii="Times New Roman" w:hAnsi="Times New Roman" w:cs="Times New Roman"/>
          <w:sz w:val="28"/>
          <w:szCs w:val="28"/>
        </w:rPr>
        <w:t>Н.Н. Барышникова</w:t>
      </w:r>
    </w:p>
    <w:p w14:paraId="76B86434" w14:textId="1EED76CB" w:rsidR="0001565F" w:rsidRPr="00A015B3" w:rsidRDefault="00430BB9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817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AE9082B" w14:textId="77777777" w:rsidR="0001565F" w:rsidRPr="00A015B3" w:rsidRDefault="0001565F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8EB1509" w14:textId="77777777" w:rsidR="0001565F" w:rsidRPr="00A015B3" w:rsidRDefault="0001565F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УТВЕРЖДЕН</w:t>
      </w:r>
      <w:r w:rsidR="005C4139">
        <w:rPr>
          <w:rFonts w:ascii="Times New Roman" w:hAnsi="Times New Roman" w:cs="Times New Roman"/>
          <w:sz w:val="28"/>
          <w:szCs w:val="28"/>
        </w:rPr>
        <w:t>Ы</w:t>
      </w:r>
    </w:p>
    <w:p w14:paraId="6D92FC0B" w14:textId="77777777" w:rsidR="0001565F" w:rsidRPr="00A015B3" w:rsidRDefault="0001565F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ADC22EA" w14:textId="77777777" w:rsidR="0001565F" w:rsidRPr="00A015B3" w:rsidRDefault="00E04AE1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</w:p>
    <w:p w14:paraId="2A343AA9" w14:textId="77777777" w:rsidR="0001565F" w:rsidRPr="00A015B3" w:rsidRDefault="00E04AE1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</w:t>
      </w:r>
      <w:r w:rsidR="0001565F" w:rsidRPr="00A015B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0BB1C18" w14:textId="41973908" w:rsidR="0001565F" w:rsidRPr="00A015B3" w:rsidRDefault="0001565F" w:rsidP="00430BB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015B3">
        <w:rPr>
          <w:rFonts w:ascii="Times New Roman" w:hAnsi="Times New Roman" w:cs="Times New Roman"/>
          <w:sz w:val="28"/>
          <w:szCs w:val="28"/>
        </w:rPr>
        <w:t xml:space="preserve">от </w:t>
      </w:r>
      <w:r w:rsidR="00430BB9">
        <w:rPr>
          <w:rFonts w:ascii="Times New Roman" w:hAnsi="Times New Roman" w:cs="Times New Roman"/>
          <w:sz w:val="28"/>
          <w:szCs w:val="28"/>
        </w:rPr>
        <w:t xml:space="preserve">31.01.2022 </w:t>
      </w:r>
      <w:r w:rsidRPr="00A015B3">
        <w:rPr>
          <w:rFonts w:ascii="Times New Roman" w:hAnsi="Times New Roman" w:cs="Times New Roman"/>
          <w:sz w:val="28"/>
          <w:szCs w:val="28"/>
        </w:rPr>
        <w:t>№</w:t>
      </w:r>
      <w:r w:rsidR="00430BB9">
        <w:rPr>
          <w:rFonts w:ascii="Times New Roman" w:hAnsi="Times New Roman" w:cs="Times New Roman"/>
          <w:sz w:val="28"/>
          <w:szCs w:val="28"/>
        </w:rPr>
        <w:t xml:space="preserve"> 16</w:t>
      </w:r>
    </w:p>
    <w:p w14:paraId="294C8044" w14:textId="77777777" w:rsidR="0001565F" w:rsidRDefault="0001565F" w:rsidP="00430B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E168AC" w14:textId="77777777" w:rsidR="00355599" w:rsidRDefault="00355599" w:rsidP="00430B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7982A0" w14:textId="77777777" w:rsidR="0001565F" w:rsidRPr="00A015B3" w:rsidRDefault="005C4139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1094FC95" w14:textId="77777777" w:rsidR="0001565F" w:rsidRDefault="0001565F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A015B3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работки и утверждения административных регламентов </w:t>
      </w:r>
    </w:p>
    <w:p w14:paraId="3EAAAC68" w14:textId="77777777" w:rsidR="005C4139" w:rsidRPr="009D62FA" w:rsidRDefault="005C4139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едоставления муниципальных услуг, </w:t>
      </w:r>
      <w:r w:rsidRPr="009D62FA">
        <w:rPr>
          <w:rFonts w:ascii="Times New Roman" w:hAnsi="Times New Roman" w:cs="Times New Roman"/>
          <w:b/>
          <w:sz w:val="28"/>
          <w:szCs w:val="28"/>
        </w:rPr>
        <w:t xml:space="preserve">оказываемых </w:t>
      </w:r>
    </w:p>
    <w:p w14:paraId="34A4E82D" w14:textId="77777777" w:rsidR="005C4139" w:rsidRPr="009D62FA" w:rsidRDefault="005C4139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FA">
        <w:rPr>
          <w:rFonts w:ascii="Times New Roman" w:hAnsi="Times New Roman" w:cs="Times New Roman"/>
          <w:b/>
          <w:sz w:val="28"/>
          <w:szCs w:val="28"/>
        </w:rPr>
        <w:t>администр</w:t>
      </w:r>
      <w:r w:rsidR="00E04AE1" w:rsidRPr="009D62FA">
        <w:rPr>
          <w:rFonts w:ascii="Times New Roman" w:hAnsi="Times New Roman" w:cs="Times New Roman"/>
          <w:b/>
          <w:sz w:val="28"/>
          <w:szCs w:val="28"/>
        </w:rPr>
        <w:t>ацией Безводного сельского поселения</w:t>
      </w:r>
      <w:r w:rsidRPr="009D62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6BCA62" w14:textId="77777777" w:rsidR="005C4139" w:rsidRPr="009D62FA" w:rsidRDefault="005C4139" w:rsidP="00430B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D62FA">
        <w:rPr>
          <w:rFonts w:ascii="Times New Roman" w:hAnsi="Times New Roman" w:cs="Times New Roman"/>
          <w:b/>
          <w:sz w:val="28"/>
          <w:szCs w:val="28"/>
        </w:rPr>
        <w:t>Курганинс</w:t>
      </w:r>
      <w:r w:rsidR="00E04AE1" w:rsidRPr="009D62FA">
        <w:rPr>
          <w:rFonts w:ascii="Times New Roman" w:hAnsi="Times New Roman" w:cs="Times New Roman"/>
          <w:b/>
          <w:sz w:val="28"/>
          <w:szCs w:val="28"/>
        </w:rPr>
        <w:t>кого</w:t>
      </w:r>
      <w:r w:rsidRPr="009D62F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04AE1" w:rsidRPr="009D62FA">
        <w:rPr>
          <w:rFonts w:ascii="Times New Roman" w:hAnsi="Times New Roman" w:cs="Times New Roman"/>
          <w:b/>
          <w:sz w:val="28"/>
          <w:szCs w:val="28"/>
        </w:rPr>
        <w:t>а</w:t>
      </w:r>
    </w:p>
    <w:p w14:paraId="033FE8BF" w14:textId="77777777" w:rsidR="00A722BD" w:rsidRDefault="00A722BD" w:rsidP="00430BB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0A461" w14:textId="77777777" w:rsidR="00A722BD" w:rsidRPr="009F5EAD" w:rsidRDefault="00A722BD" w:rsidP="00430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3016"/>
      <w:r w:rsidRPr="009F5EAD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1"/>
    <w:p w14:paraId="703EF18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4EC8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9F5EAD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разработки и утверждения административных регламентов предоставления муниципальных услуг структурными подразделениями администрации </w:t>
      </w:r>
      <w:r w:rsidR="00754F77">
        <w:rPr>
          <w:rFonts w:ascii="Times New Roman" w:hAnsi="Times New Roman" w:cs="Times New Roman"/>
          <w:sz w:val="28"/>
          <w:szCs w:val="28"/>
        </w:rPr>
        <w:t>администрацией Безводного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 xml:space="preserve"> (далее - орган, предоставляющий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дминистративный регламент).</w:t>
      </w:r>
    </w:p>
    <w:p w14:paraId="52B22C0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9F5EAD">
        <w:rPr>
          <w:rFonts w:ascii="Times New Roman" w:hAnsi="Times New Roman" w:cs="Times New Roman"/>
          <w:sz w:val="28"/>
          <w:szCs w:val="28"/>
        </w:rPr>
        <w:t>2. Административные регламенты разрабатываются и утверждаются орган</w:t>
      </w:r>
      <w:r w:rsidR="002B2022">
        <w:rPr>
          <w:rFonts w:ascii="Times New Roman" w:hAnsi="Times New Roman" w:cs="Times New Roman"/>
          <w:sz w:val="28"/>
          <w:szCs w:val="28"/>
        </w:rPr>
        <w:t>о</w:t>
      </w:r>
      <w:r w:rsidRPr="009F5EAD">
        <w:rPr>
          <w:rFonts w:ascii="Times New Roman" w:hAnsi="Times New Roman" w:cs="Times New Roman"/>
          <w:sz w:val="28"/>
          <w:szCs w:val="28"/>
        </w:rPr>
        <w:t xml:space="preserve">м, предоставляющим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18505C4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9F5EAD">
        <w:rPr>
          <w:rFonts w:ascii="Times New Roman" w:hAnsi="Times New Roman" w:cs="Times New Roman"/>
          <w:sz w:val="28"/>
          <w:szCs w:val="28"/>
        </w:rPr>
        <w:t>Ответственным за разработку и утверждение проекта административного регламента, является отраслевой (функ</w:t>
      </w:r>
      <w:r w:rsidR="00754F77">
        <w:rPr>
          <w:rFonts w:ascii="Times New Roman" w:hAnsi="Times New Roman" w:cs="Times New Roman"/>
          <w:sz w:val="28"/>
          <w:szCs w:val="28"/>
        </w:rPr>
        <w:t>циональный) орган администрации Безводного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>, к сфере деятельности которого относится предоставление соответствующей муниципальной услуги (далее – разработчик регламента).</w:t>
      </w:r>
    </w:p>
    <w:p w14:paraId="5DF168D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муниципальной услуги (при его наличии) после внесения сведений о муниципальной услуге в федеральную государственную информационную систему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bookmarkEnd w:id="4"/>
    <w:p w14:paraId="1150A1E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муниципаль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. При этом указанным порядком осуществления полномочия, утвержденным нормативным правовым актом органа местного самоуправления, </w:t>
      </w:r>
      <w:r w:rsidRPr="009F5EAD">
        <w:rPr>
          <w:rFonts w:ascii="Times New Roman" w:hAnsi="Times New Roman" w:cs="Times New Roman"/>
          <w:sz w:val="28"/>
          <w:szCs w:val="28"/>
        </w:rPr>
        <w:lastRenderedPageBreak/>
        <w:t>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14:paraId="5D60F16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4"/>
      <w:r w:rsidRPr="009F5EAD">
        <w:rPr>
          <w:rFonts w:ascii="Times New Roman" w:hAnsi="Times New Roman" w:cs="Times New Roman"/>
          <w:sz w:val="28"/>
          <w:szCs w:val="28"/>
        </w:rPr>
        <w:t>4. Разработка, согласование, проведение экспертизы и утверждение проектов административных регламентов осуществляются органами, предоставляющими муниципальные услуги, с использованием программно-технических средств реестра услуг.</w:t>
      </w:r>
    </w:p>
    <w:p w14:paraId="6B1A540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9F5EAD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14:paraId="6C17BA8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20"/>
      <w:bookmarkEnd w:id="6"/>
      <w:r w:rsidRPr="009F5EAD">
        <w:rPr>
          <w:rFonts w:ascii="Times New Roman" w:hAnsi="Times New Roman" w:cs="Times New Roman"/>
          <w:sz w:val="28"/>
          <w:szCs w:val="28"/>
        </w:rPr>
        <w:t xml:space="preserve">а) внесение в реестр услуг органами, предоставляющими муниципальные услуги, сведений 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14:paraId="655AFF3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21"/>
      <w:bookmarkEnd w:id="7"/>
      <w:r w:rsidRPr="009F5EAD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 г. </w:t>
      </w:r>
      <w:r w:rsidR="004626CC" w:rsidRPr="009F5EAD">
        <w:rPr>
          <w:rFonts w:ascii="Times New Roman" w:hAnsi="Times New Roman" w:cs="Times New Roman"/>
          <w:sz w:val="28"/>
          <w:szCs w:val="28"/>
        </w:rPr>
        <w:t>№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="007975C0"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F5EAD">
        <w:rPr>
          <w:rFonts w:ascii="Times New Roman" w:hAnsi="Times New Roman" w:cs="Times New Roman"/>
          <w:sz w:val="28"/>
          <w:szCs w:val="28"/>
        </w:rPr>
        <w:t>Федеральн</w:t>
      </w:r>
      <w:r w:rsidR="007975C0" w:rsidRPr="009F5EAD">
        <w:rPr>
          <w:rFonts w:ascii="Times New Roman" w:hAnsi="Times New Roman" w:cs="Times New Roman"/>
          <w:sz w:val="28"/>
          <w:szCs w:val="28"/>
        </w:rPr>
        <w:t>ы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;</w:t>
      </w:r>
    </w:p>
    <w:p w14:paraId="6EFCDF4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22"/>
      <w:bookmarkEnd w:id="8"/>
      <w:r w:rsidRPr="009F5EAD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б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II настоящих Правил.</w:t>
      </w:r>
    </w:p>
    <w:p w14:paraId="760E96E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 w:rsidRPr="009F5EAD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е, указанные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ункта 5 настоящих Правил, должны быть достаточны для описания:</w:t>
      </w:r>
    </w:p>
    <w:p w14:paraId="28BF521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2"/>
      <w:bookmarkEnd w:id="10"/>
      <w:r w:rsidRPr="009F5EAD">
        <w:rPr>
          <w:rFonts w:ascii="Times New Roman" w:hAnsi="Times New Roman" w:cs="Times New Roman"/>
          <w:sz w:val="28"/>
          <w:szCs w:val="28"/>
        </w:rPr>
        <w:t>всех возможных категорий заявителей, обратившихся за одним результато</w:t>
      </w:r>
      <w:r w:rsidR="007975C0" w:rsidRPr="009F5EAD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bookmarkEnd w:id="11"/>
    <w:p w14:paraId="4EBDFFA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5EAD">
        <w:rPr>
          <w:rFonts w:ascii="Times New Roman" w:hAnsi="Times New Roman" w:cs="Times New Roman"/>
          <w:sz w:val="28"/>
          <w:szCs w:val="28"/>
        </w:rPr>
        <w:t>услуги, критериях принятия решения о предоставлении (об отказе в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 предоставлении) 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максимального срок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(далее - вариан</w:t>
      </w:r>
      <w:r w:rsidR="007975C0" w:rsidRPr="009F5EAD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14:paraId="6A063AD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подпунктом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б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ункта 5 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14:paraId="0C0CC77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7"/>
      <w:r w:rsidRPr="009F5EAD">
        <w:rPr>
          <w:rFonts w:ascii="Times New Roman" w:hAnsi="Times New Roman" w:cs="Times New Roman"/>
          <w:sz w:val="28"/>
          <w:szCs w:val="28"/>
        </w:rPr>
        <w:t xml:space="preserve">7. При разработке административных регламентов органы, предоставляющие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F5EAD">
        <w:rPr>
          <w:rFonts w:ascii="Times New Roman" w:hAnsi="Times New Roman" w:cs="Times New Roman"/>
          <w:sz w:val="28"/>
          <w:szCs w:val="28"/>
        </w:rPr>
        <w:t>услуги, предусматривают оптимизацию (повышение качества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) предоставления муниципальных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, в том числе </w:t>
      </w:r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9F5EA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F5EAD">
        <w:rPr>
          <w:rFonts w:ascii="Times New Roman" w:hAnsi="Times New Roman" w:cs="Times New Roman"/>
          <w:sz w:val="28"/>
          <w:szCs w:val="28"/>
        </w:rPr>
        <w:t xml:space="preserve">) режиме, многоканальность и экстерриториальность получ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, описания всех вариант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5EAD">
        <w:rPr>
          <w:rFonts w:ascii="Times New Roman" w:hAnsi="Times New Roman" w:cs="Times New Roman"/>
          <w:sz w:val="28"/>
          <w:szCs w:val="28"/>
        </w:rPr>
        <w:t>услуги, устранение избыточных административных процедур и сроков их осуществления, а также документов и (или) информации, требуем</w:t>
      </w:r>
      <w:r w:rsidR="007975C0" w:rsidRPr="009F5EAD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</w:t>
      </w:r>
      <w:r w:rsidR="007975C0" w:rsidRPr="009F5EAD">
        <w:rPr>
          <w:rFonts w:ascii="Times New Roman" w:hAnsi="Times New Roman" w:cs="Times New Roman"/>
          <w:sz w:val="28"/>
          <w:szCs w:val="28"/>
        </w:rPr>
        <w:t>и предоставления муниципальных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ых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, предусмотренных Федеральным законом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.</w:t>
      </w:r>
    </w:p>
    <w:p w14:paraId="614BF26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8"/>
      <w:bookmarkEnd w:id="12"/>
      <w:r w:rsidRPr="009F5EAD">
        <w:rPr>
          <w:rFonts w:ascii="Times New Roman" w:hAnsi="Times New Roman" w:cs="Times New Roman"/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ая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а.</w:t>
      </w:r>
    </w:p>
    <w:bookmarkEnd w:id="13"/>
    <w:p w14:paraId="399EFD4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899C4" w14:textId="77777777" w:rsidR="00A722BD" w:rsidRPr="009F5EAD" w:rsidRDefault="00A722BD" w:rsidP="00430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3017"/>
      <w:r w:rsidRPr="009F5EAD">
        <w:rPr>
          <w:rFonts w:ascii="Times New Roman" w:hAnsi="Times New Roman" w:cs="Times New Roman"/>
          <w:sz w:val="28"/>
          <w:szCs w:val="28"/>
        </w:rPr>
        <w:t>II. Требования к структуре и содержанию административных регламентов</w:t>
      </w:r>
    </w:p>
    <w:bookmarkEnd w:id="14"/>
    <w:p w14:paraId="7EDFB46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939E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9"/>
      <w:r w:rsidRPr="009F5EAD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14:paraId="4DCEFBE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23"/>
      <w:bookmarkEnd w:id="15"/>
      <w:r w:rsidRPr="009F5EAD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14:paraId="18A2B47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24"/>
      <w:bookmarkEnd w:id="16"/>
      <w:r w:rsidRPr="009F5EAD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4F23A7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25"/>
      <w:bookmarkEnd w:id="17"/>
      <w:r w:rsidRPr="009F5EAD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14:paraId="4BBA672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26"/>
      <w:bookmarkEnd w:id="18"/>
      <w:r w:rsidRPr="009F5EAD">
        <w:rPr>
          <w:rFonts w:ascii="Times New Roman" w:hAnsi="Times New Roman" w:cs="Times New Roman"/>
          <w:sz w:val="28"/>
          <w:szCs w:val="28"/>
        </w:rPr>
        <w:t>г) формы контроля за исполнением административного регламента;</w:t>
      </w:r>
    </w:p>
    <w:p w14:paraId="4915627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27"/>
      <w:bookmarkEnd w:id="19"/>
      <w:r w:rsidRPr="009F5EAD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A45151">
        <w:rPr>
          <w:rFonts w:ascii="Times New Roman" w:hAnsi="Times New Roman" w:cs="Times New Roman"/>
          <w:sz w:val="28"/>
          <w:szCs w:val="28"/>
        </w:rPr>
        <w:t>.1</w:t>
      </w:r>
      <w:r w:rsidRPr="009F5EAD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14:paraId="5470759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0"/>
      <w:bookmarkEnd w:id="20"/>
      <w:r w:rsidRPr="009F5EAD">
        <w:rPr>
          <w:rFonts w:ascii="Times New Roman" w:hAnsi="Times New Roman" w:cs="Times New Roman"/>
          <w:sz w:val="28"/>
          <w:szCs w:val="28"/>
        </w:rPr>
        <w:t xml:space="preserve">10. В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щие положения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795CA27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028"/>
      <w:bookmarkEnd w:id="21"/>
      <w:r w:rsidRPr="009F5EAD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14:paraId="71D24D7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29"/>
      <w:bookmarkEnd w:id="22"/>
      <w:r w:rsidRPr="009F5EAD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14:paraId="2BF2564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30"/>
      <w:bookmarkEnd w:id="23"/>
      <w:r w:rsidRPr="009F5EAD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14:paraId="0AE3998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1"/>
      <w:bookmarkEnd w:id="24"/>
      <w:r w:rsidRPr="009F5EAD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bookmarkEnd w:id="25"/>
    <w:p w14:paraId="5884FC4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CEE06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32"/>
      <w:r w:rsidRPr="009F5EAD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2B31C1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1B8464A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33"/>
      <w:bookmarkEnd w:id="26"/>
      <w:r w:rsidRPr="009F5EAD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116373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34"/>
      <w:bookmarkEnd w:id="27"/>
      <w:r w:rsidRPr="009F5EAD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C50B7B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35"/>
      <w:bookmarkEnd w:id="28"/>
      <w:r w:rsidRPr="009F5EAD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FA5E11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36"/>
      <w:bookmarkEnd w:id="29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е) исчерпывающий перечень документ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9BA27B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37"/>
      <w:bookmarkEnd w:id="30"/>
      <w:r w:rsidRPr="009F5EAD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92A64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38"/>
      <w:bookmarkEnd w:id="31"/>
      <w:r w:rsidRPr="009F5EAD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6026D0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39"/>
      <w:bookmarkEnd w:id="32"/>
      <w:r w:rsidRPr="009F5EAD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14:paraId="261D80F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40"/>
      <w:bookmarkEnd w:id="33"/>
      <w:r w:rsidRPr="009F5EAD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4E9018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41"/>
      <w:bookmarkEnd w:id="34"/>
      <w:r w:rsidRPr="009F5EAD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9ED9A8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42"/>
      <w:bookmarkEnd w:id="35"/>
      <w:r w:rsidRPr="009F5EAD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2B31C1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B4DDCC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43"/>
      <w:bookmarkEnd w:id="36"/>
      <w:r w:rsidRPr="009F5EAD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51B667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44"/>
      <w:bookmarkEnd w:id="37"/>
      <w:r w:rsidRPr="009F5EAD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14:paraId="373657C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12"/>
      <w:bookmarkEnd w:id="38"/>
      <w:r w:rsidRPr="009F5EAD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002978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14:paraId="3AD1DC2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45"/>
      <w:bookmarkEnd w:id="39"/>
      <w:r w:rsidRPr="009F5EAD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1FF6EDB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046"/>
      <w:bookmarkEnd w:id="40"/>
      <w:r w:rsidRPr="009F5EAD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14:paraId="5F09D4B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3"/>
      <w:bookmarkEnd w:id="41"/>
      <w:r w:rsidRPr="009F5EAD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bookmarkEnd w:id="42"/>
    <w:p w14:paraId="1731CDB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CADB48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EF3911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14:paraId="4111BE2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0B8AAB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77B2D4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14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14. Положения, указанные в пункте 13 настоящих Правил, приводятся для каждого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14:paraId="3B8549C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5"/>
      <w:bookmarkEnd w:id="43"/>
      <w:r w:rsidRPr="009F5EAD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44"/>
    <w:p w14:paraId="036CEFC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71211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71211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05366E0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федеральной </w:t>
      </w:r>
      <w:r w:rsidR="0071211E" w:rsidRPr="009F5EA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на официальном сайте </w:t>
      </w:r>
      <w:r w:rsidR="00A451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4F77">
        <w:rPr>
          <w:rFonts w:ascii="Times New Roman" w:hAnsi="Times New Roman" w:cs="Times New Roman"/>
          <w:sz w:val="28"/>
          <w:szCs w:val="28"/>
        </w:rPr>
        <w:t>администрацией Безводного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>;</w:t>
      </w:r>
    </w:p>
    <w:p w14:paraId="1427846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14:paraId="4B0FC51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14:paraId="3709542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6"/>
      <w:r w:rsidRPr="009F5EAD">
        <w:rPr>
          <w:rFonts w:ascii="Times New Roman" w:hAnsi="Times New Roman" w:cs="Times New Roman"/>
          <w:sz w:val="28"/>
          <w:szCs w:val="28"/>
        </w:rPr>
        <w:t xml:space="preserve">16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</w:t>
      </w:r>
      <w:r w:rsidR="007645A8">
        <w:rPr>
          <w:rFonts w:ascii="Times New Roman" w:hAnsi="Times New Roman" w:cs="Times New Roman"/>
          <w:sz w:val="28"/>
          <w:szCs w:val="28"/>
        </w:rPr>
        <w:t>администрации</w:t>
      </w:r>
      <w:r w:rsidR="00754F77">
        <w:rPr>
          <w:rFonts w:ascii="Times New Roman" w:hAnsi="Times New Roman" w:cs="Times New Roman"/>
          <w:sz w:val="28"/>
          <w:szCs w:val="28"/>
        </w:rPr>
        <w:t xml:space="preserve"> Безводного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71211E" w:rsidRPr="009F5EA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9F5EAD">
        <w:rPr>
          <w:rFonts w:ascii="Times New Roman" w:hAnsi="Times New Roman" w:cs="Times New Roman"/>
          <w:sz w:val="28"/>
          <w:szCs w:val="28"/>
        </w:rPr>
        <w:t>услуги, а также их должностных лиц, муниципальных служащих, работников.</w:t>
      </w:r>
    </w:p>
    <w:p w14:paraId="7BEF4B7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7"/>
      <w:bookmarkEnd w:id="45"/>
      <w:r w:rsidRPr="009F5EAD">
        <w:rPr>
          <w:rFonts w:ascii="Times New Roman" w:hAnsi="Times New Roman" w:cs="Times New Roman"/>
          <w:sz w:val="28"/>
          <w:szCs w:val="28"/>
        </w:rPr>
        <w:t xml:space="preserve">17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bookmarkEnd w:id="46"/>
    <w:p w14:paraId="262EFD8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14:paraId="73C01FA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71211E" w:rsidRPr="009F5EAD">
        <w:rPr>
          <w:rFonts w:ascii="Times New Roman" w:hAnsi="Times New Roman" w:cs="Times New Roman"/>
          <w:sz w:val="28"/>
          <w:szCs w:val="28"/>
        </w:rPr>
        <w:t>мун</w:t>
      </w:r>
      <w:r w:rsidR="00DA60CA" w:rsidRPr="009F5EAD">
        <w:rPr>
          <w:rFonts w:ascii="Times New Roman" w:hAnsi="Times New Roman" w:cs="Times New Roman"/>
          <w:sz w:val="28"/>
          <w:szCs w:val="28"/>
        </w:rPr>
        <w:t>и</w:t>
      </w:r>
      <w:r w:rsidR="0071211E" w:rsidRPr="009F5EAD">
        <w:rPr>
          <w:rFonts w:ascii="Times New Roman" w:hAnsi="Times New Roman" w:cs="Times New Roman"/>
          <w:sz w:val="28"/>
          <w:szCs w:val="28"/>
        </w:rPr>
        <w:t>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14:paraId="2C8AD85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14:paraId="659AE59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lastRenderedPageBreak/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14:paraId="0267879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8CA41C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14:paraId="6249CAB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78"/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14:paraId="43F3403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79"/>
      <w:bookmarkEnd w:id="47"/>
      <w:r w:rsidRPr="009F5EAD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bookmarkEnd w:id="48"/>
    <w:p w14:paraId="65F2BD5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14:paraId="2C55AFA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14:paraId="6E3FA03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8"/>
      <w:r w:rsidRPr="009F5EAD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bookmarkEnd w:id="49"/>
    <w:p w14:paraId="19F2009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740DC46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9"/>
      <w:r w:rsidRPr="009F5EAD">
        <w:rPr>
          <w:rFonts w:ascii="Times New Roman" w:hAnsi="Times New Roman" w:cs="Times New Roman"/>
          <w:sz w:val="28"/>
          <w:szCs w:val="28"/>
        </w:rPr>
        <w:t xml:space="preserve">19.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14:paraId="4F35511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92"/>
      <w:bookmarkEnd w:id="50"/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14:paraId="4B74513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93"/>
      <w:bookmarkEnd w:id="51"/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B85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94"/>
      <w:bookmarkEnd w:id="52"/>
      <w:r w:rsidRPr="009F5EAD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</w:t>
      </w:r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bookmarkEnd w:id="53"/>
    <w:p w14:paraId="01BBBEE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14:paraId="1A97102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20"/>
      <w:r w:rsidRPr="009F5EAD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3052EA5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047"/>
      <w:bookmarkEnd w:id="54"/>
      <w:r w:rsidRPr="009F5EAD">
        <w:rPr>
          <w:rFonts w:ascii="Times New Roman" w:hAnsi="Times New Roman" w:cs="Times New Roman"/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 w:rsidR="00932CDD" w:rsidRPr="009F5EA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 за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7F5752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048"/>
      <w:bookmarkEnd w:id="55"/>
      <w:r w:rsidRPr="009F5EAD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14:paraId="1E9C600B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1"/>
      <w:bookmarkEnd w:id="56"/>
      <w:r w:rsidRPr="009F5EAD">
        <w:rPr>
          <w:rFonts w:ascii="Times New Roman" w:hAnsi="Times New Roman" w:cs="Times New Roman"/>
          <w:sz w:val="28"/>
          <w:szCs w:val="28"/>
        </w:rPr>
        <w:t xml:space="preserve">21. В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932CDD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01D37A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22"/>
      <w:bookmarkEnd w:id="57"/>
      <w:r w:rsidRPr="009F5EAD">
        <w:rPr>
          <w:rFonts w:ascii="Times New Roman" w:hAnsi="Times New Roman" w:cs="Times New Roman"/>
          <w:sz w:val="28"/>
          <w:szCs w:val="28"/>
        </w:rPr>
        <w:t xml:space="preserve">22. В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14:paraId="2BEDABB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3"/>
      <w:bookmarkEnd w:id="58"/>
      <w:r w:rsidRPr="009F5EAD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14:paraId="57E214A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3049"/>
      <w:bookmarkEnd w:id="59"/>
      <w:r w:rsidRPr="009F5EAD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3F1DD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3050"/>
      <w:bookmarkEnd w:id="60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б) размер платы </w:t>
      </w:r>
      <w:proofErr w:type="gramStart"/>
      <w:r w:rsidRPr="009F5EAD">
        <w:rPr>
          <w:rFonts w:ascii="Times New Roman" w:hAnsi="Times New Roman" w:cs="Times New Roman"/>
          <w:sz w:val="28"/>
          <w:szCs w:val="28"/>
        </w:rPr>
        <w:t>за предоставление</w:t>
      </w:r>
      <w:proofErr w:type="gramEnd"/>
      <w:r w:rsidRPr="009F5EAD">
        <w:rPr>
          <w:rFonts w:ascii="Times New Roman" w:hAnsi="Times New Roman" w:cs="Times New Roman"/>
          <w:sz w:val="28"/>
          <w:szCs w:val="28"/>
        </w:rPr>
        <w:t xml:space="preserve"> указанных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bookmarkEnd w:id="61"/>
    <w:p w14:paraId="6B688C6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4DF60A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24"/>
      <w:r w:rsidRPr="009F5EAD">
        <w:rPr>
          <w:rFonts w:ascii="Times New Roman" w:hAnsi="Times New Roman" w:cs="Times New Roman"/>
          <w:sz w:val="28"/>
          <w:szCs w:val="28"/>
        </w:rPr>
        <w:t xml:space="preserve">24.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bookmarkEnd w:id="62"/>
    <w:p w14:paraId="288CA01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14:paraId="35E68AF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14:paraId="686EF6A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054"/>
      <w:r w:rsidRPr="009F5EAD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3FA6B3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25"/>
      <w:bookmarkEnd w:id="63"/>
      <w:r w:rsidRPr="009F5EAD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64"/>
    <w:p w14:paraId="38EF2BE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A74862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26"/>
      <w:r w:rsidRPr="009F5EAD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подпунктом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ункта 24 настоящих Правил, и должны содержать результа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34C41D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27"/>
      <w:bookmarkEnd w:id="65"/>
      <w:r w:rsidRPr="009F5EAD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14:paraId="4F86B89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3055"/>
      <w:bookmarkEnd w:id="66"/>
      <w:r w:rsidRPr="009F5EAD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14:paraId="7E651AE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056"/>
      <w:bookmarkEnd w:id="67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7C5EEC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3057"/>
      <w:bookmarkEnd w:id="68"/>
      <w:r w:rsidRPr="009F5EAD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14:paraId="4F6620A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3058"/>
      <w:bookmarkEnd w:id="69"/>
      <w:r w:rsidRPr="009F5EAD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14:paraId="1BFEC69D" w14:textId="77777777" w:rsidR="00A722BD" w:rsidRPr="00E36A67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3059"/>
      <w:bookmarkEnd w:id="70"/>
      <w:r w:rsidRPr="00E36A67">
        <w:rPr>
          <w:rFonts w:ascii="Times New Roman" w:hAnsi="Times New Roman" w:cs="Times New Roman"/>
          <w:sz w:val="28"/>
          <w:szCs w:val="28"/>
        </w:rPr>
        <w:t xml:space="preserve">д) </w:t>
      </w:r>
      <w:r w:rsidR="00E232C2">
        <w:rPr>
          <w:rFonts w:ascii="Times New Roman" w:hAnsi="Times New Roman" w:cs="Times New Roman"/>
          <w:sz w:val="28"/>
          <w:szCs w:val="28"/>
        </w:rPr>
        <w:t>о</w:t>
      </w:r>
      <w:r w:rsidR="00E36A67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местного самоуправления, структур</w:t>
      </w:r>
      <w:r w:rsidR="00F8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дразделения администрации</w:t>
      </w:r>
      <w:r w:rsidR="007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дного сельского поселения Курганинского района</w:t>
      </w:r>
      <w:r w:rsidR="00E36A67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е в приеме запроса о предоставлении муниципальной услуги, в том числе сведения о возможности подачи запроса в Структурн</w:t>
      </w:r>
      <w:r w:rsidR="00F80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дразделение, администрацию</w:t>
      </w:r>
      <w:r w:rsidR="0075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дного сельского поселения Курганинского района</w:t>
      </w:r>
      <w:r w:rsidR="00E36A67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(при наличии такой возможности)</w:t>
      </w:r>
      <w:r w:rsidRPr="00E36A67">
        <w:rPr>
          <w:rFonts w:ascii="Times New Roman" w:hAnsi="Times New Roman" w:cs="Times New Roman"/>
          <w:sz w:val="28"/>
          <w:szCs w:val="28"/>
        </w:rPr>
        <w:t>;</w:t>
      </w:r>
    </w:p>
    <w:p w14:paraId="18162DC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060"/>
      <w:bookmarkEnd w:id="71"/>
      <w:r w:rsidRPr="009F5EAD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932CDD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14:paraId="25E6323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061"/>
      <w:bookmarkEnd w:id="72"/>
      <w:r w:rsidRPr="009F5EAD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932CDD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>услугу, или в многофункциональном центре.</w:t>
      </w:r>
    </w:p>
    <w:p w14:paraId="0B21071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28"/>
      <w:bookmarkEnd w:id="73"/>
      <w:r w:rsidRPr="009F5EAD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bookmarkEnd w:id="74"/>
    <w:p w14:paraId="0D194C5B" w14:textId="77777777" w:rsidR="00A722BD" w:rsidRPr="00E232C2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 xml:space="preserve">наименование федерального </w:t>
      </w:r>
      <w:r w:rsidR="00E232C2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исполнительной власти, органа исполнительной власти субъекта Российской Федерации, органы местного самоуправления, в которые направляется запрос</w:t>
      </w:r>
      <w:r w:rsidRPr="00E232C2">
        <w:rPr>
          <w:rFonts w:ascii="Times New Roman" w:hAnsi="Times New Roman" w:cs="Times New Roman"/>
          <w:sz w:val="28"/>
          <w:szCs w:val="28"/>
        </w:rPr>
        <w:t>;</w:t>
      </w:r>
    </w:p>
    <w:p w14:paraId="1E92FA7B" w14:textId="77777777" w:rsidR="00A722BD" w:rsidRPr="00E232C2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14:paraId="079FF5B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C2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</w:t>
      </w:r>
      <w:r w:rsidRPr="009F5EAD">
        <w:rPr>
          <w:rFonts w:ascii="Times New Roman" w:hAnsi="Times New Roman" w:cs="Times New Roman"/>
          <w:sz w:val="28"/>
          <w:szCs w:val="28"/>
        </w:rPr>
        <w:t xml:space="preserve"> их цели использования;</w:t>
      </w:r>
    </w:p>
    <w:p w14:paraId="1EA2F7D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14:paraId="6D0B35C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932CDD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21A9CA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932CDD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14:paraId="31F8CDF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29"/>
      <w:r w:rsidRPr="009F5EAD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310377D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062"/>
      <w:bookmarkEnd w:id="75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а) перечень оснований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14:paraId="6D1A5D6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3063"/>
      <w:bookmarkEnd w:id="76"/>
      <w:r w:rsidRPr="009F5EAD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14:paraId="277D5B5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3064"/>
      <w:bookmarkEnd w:id="77"/>
      <w:r w:rsidRPr="009F5EAD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F269B7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30"/>
      <w:bookmarkEnd w:id="78"/>
      <w:r w:rsidRPr="009F5EAD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5727AD5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3065"/>
      <w:bookmarkEnd w:id="79"/>
      <w:r w:rsidRPr="009F5EAD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8313BB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3066"/>
      <w:bookmarkEnd w:id="80"/>
      <w:r w:rsidRPr="009F5EAD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счисляемый с даты получения органом, предоставляющим </w:t>
      </w:r>
      <w:r w:rsidR="00E232C2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14:paraId="03CCD14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31"/>
      <w:bookmarkEnd w:id="81"/>
      <w:r w:rsidRPr="009F5EAD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14:paraId="63850C3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3067"/>
      <w:bookmarkEnd w:id="82"/>
      <w:r w:rsidRPr="009F5EAD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232BD7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3068"/>
      <w:bookmarkEnd w:id="83"/>
      <w:r w:rsidRPr="009F5EAD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исчисляемый со дня принятия решения о предоставлении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9BB1D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069"/>
      <w:bookmarkEnd w:id="84"/>
      <w:r w:rsidRPr="009F5EAD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932CDD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или многофункциональным центром результата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4302214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32"/>
      <w:bookmarkEnd w:id="85"/>
      <w:r w:rsidRPr="009F5EAD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14:paraId="43C39D1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070"/>
      <w:bookmarkEnd w:id="86"/>
      <w:r w:rsidRPr="009F5EAD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26EAF0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071"/>
      <w:bookmarkEnd w:id="87"/>
      <w:r w:rsidRPr="009F5EAD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14:paraId="2B3DB5C7" w14:textId="77777777" w:rsidR="00A722BD" w:rsidRPr="001436CC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072"/>
      <w:bookmarkEnd w:id="88"/>
      <w:r w:rsidRPr="009F5EAD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ри необходимости </w:t>
      </w:r>
      <w:r w:rsidRPr="001436CC">
        <w:rPr>
          <w:rFonts w:ascii="Times New Roman" w:hAnsi="Times New Roman" w:cs="Times New Roman"/>
          <w:sz w:val="28"/>
          <w:szCs w:val="28"/>
        </w:rPr>
        <w:t>получения от заявителя дополнительных сведений;</w:t>
      </w:r>
    </w:p>
    <w:p w14:paraId="79734E09" w14:textId="77777777" w:rsidR="00A722BD" w:rsidRPr="001436CC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073"/>
      <w:bookmarkEnd w:id="89"/>
      <w:r w:rsidRPr="001436CC">
        <w:rPr>
          <w:rFonts w:ascii="Times New Roman" w:hAnsi="Times New Roman" w:cs="Times New Roman"/>
          <w:sz w:val="28"/>
          <w:szCs w:val="28"/>
        </w:rPr>
        <w:t xml:space="preserve">г) </w:t>
      </w:r>
      <w:r w:rsidR="001436CC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рганов государственной власти, органов местного самоуправления, структурных подразделений администрации </w:t>
      </w:r>
      <w:r w:rsidR="00754F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езводного сельского поселения Курганинского района</w:t>
      </w:r>
      <w:r w:rsidR="001436CC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административной </w:t>
      </w:r>
      <w:proofErr w:type="gramStart"/>
      <w:r w:rsidR="001436CC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, в случае, если</w:t>
      </w:r>
      <w:proofErr w:type="gramEnd"/>
      <w:r w:rsidR="001436CC" w:rsidRPr="00F1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звестны (при необходимости)</w:t>
      </w:r>
    </w:p>
    <w:p w14:paraId="578598B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033"/>
      <w:bookmarkEnd w:id="90"/>
      <w:r w:rsidRPr="009F5EAD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9F5EA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F5EAD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14:paraId="3B3FAE0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074"/>
      <w:bookmarkEnd w:id="91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а) указание на необходимость предварительной подачи заявителем запроса о предоставлении ему данной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9F5EA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F5EAD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932CDD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пунктом 1 части 1 статьи 7</w:t>
      </w:r>
      <w:r w:rsidR="001436CC">
        <w:rPr>
          <w:rFonts w:ascii="Times New Roman" w:hAnsi="Times New Roman" w:cs="Times New Roman"/>
          <w:sz w:val="28"/>
          <w:szCs w:val="28"/>
        </w:rPr>
        <w:t>.3</w:t>
      </w:r>
      <w:r w:rsidRPr="009F5E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;</w:t>
      </w:r>
    </w:p>
    <w:p w14:paraId="1503C8F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075"/>
      <w:bookmarkEnd w:id="92"/>
      <w:r w:rsidRPr="009F5EAD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932CDD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является основанием для предоставления заявителю данной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9F5EA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9F5EAD">
        <w:rPr>
          <w:rFonts w:ascii="Times New Roman" w:hAnsi="Times New Roman" w:cs="Times New Roman"/>
          <w:sz w:val="28"/>
          <w:szCs w:val="28"/>
        </w:rPr>
        <w:t>) режиме;</w:t>
      </w:r>
    </w:p>
    <w:p w14:paraId="4D425D3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076"/>
      <w:bookmarkEnd w:id="93"/>
      <w:r w:rsidRPr="009F5EAD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б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 которую должны поступить данные сведения;</w:t>
      </w:r>
    </w:p>
    <w:p w14:paraId="05FECF8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077"/>
      <w:bookmarkEnd w:id="94"/>
      <w:r w:rsidRPr="009F5EAD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данного органа сведений, указанных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б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1B6BA7D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034"/>
      <w:bookmarkEnd w:id="95"/>
      <w:r w:rsidRPr="009F5EAD">
        <w:rPr>
          <w:rFonts w:ascii="Times New Roman" w:hAnsi="Times New Roman" w:cs="Times New Roman"/>
          <w:sz w:val="28"/>
          <w:szCs w:val="28"/>
        </w:rPr>
        <w:t xml:space="preserve">34.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14:paraId="0C128F0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078"/>
      <w:bookmarkEnd w:id="96"/>
      <w:r w:rsidRPr="009F5EAD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14:paraId="3F0550D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079"/>
      <w:bookmarkEnd w:id="97"/>
      <w:r w:rsidRPr="009F5EAD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9FC01E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080"/>
      <w:bookmarkEnd w:id="98"/>
      <w:r w:rsidRPr="009F5EAD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3E1F00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081"/>
      <w:bookmarkEnd w:id="99"/>
      <w:r w:rsidRPr="009F5EAD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14:paraId="6DC2391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1035"/>
      <w:bookmarkEnd w:id="100"/>
      <w:r w:rsidRPr="009F5EAD">
        <w:rPr>
          <w:rFonts w:ascii="Times New Roman" w:hAnsi="Times New Roman" w:cs="Times New Roman"/>
          <w:sz w:val="28"/>
          <w:szCs w:val="28"/>
        </w:rPr>
        <w:t xml:space="preserve">35. Раздел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указанных в части 1</w:t>
      </w:r>
      <w:r w:rsidR="001436CC">
        <w:rPr>
          <w:rFonts w:ascii="Times New Roman" w:hAnsi="Times New Roman" w:cs="Times New Roman"/>
          <w:sz w:val="28"/>
          <w:szCs w:val="28"/>
        </w:rPr>
        <w:t>.1</w:t>
      </w:r>
      <w:r w:rsidRPr="009F5EAD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bookmarkEnd w:id="101"/>
    <w:p w14:paraId="4F14636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5FD45" w14:textId="77777777" w:rsidR="00A722BD" w:rsidRPr="009F5EAD" w:rsidRDefault="00A722BD" w:rsidP="00430BB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102" w:name="sub_3018"/>
      <w:r w:rsidRPr="009F5EAD">
        <w:rPr>
          <w:rFonts w:ascii="Times New Roman" w:hAnsi="Times New Roman" w:cs="Times New Roman"/>
          <w:sz w:val="28"/>
          <w:szCs w:val="28"/>
        </w:rPr>
        <w:t>III. Порядок согласования и утверждения административных регламентов</w:t>
      </w:r>
    </w:p>
    <w:bookmarkEnd w:id="102"/>
    <w:p w14:paraId="1E422945" w14:textId="77777777" w:rsidR="00A722B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5F070" w14:textId="7E9E5781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036"/>
      <w:r w:rsidRPr="009F5EAD">
        <w:rPr>
          <w:rFonts w:ascii="Times New Roman" w:hAnsi="Times New Roman" w:cs="Times New Roman"/>
          <w:sz w:val="28"/>
          <w:szCs w:val="28"/>
        </w:rPr>
        <w:t>36. При разработке и утверждении проектов административных регламентов применя</w:t>
      </w:r>
      <w:r w:rsidR="006A6A34">
        <w:rPr>
          <w:rFonts w:ascii="Times New Roman" w:hAnsi="Times New Roman" w:cs="Times New Roman"/>
          <w:sz w:val="28"/>
          <w:szCs w:val="28"/>
        </w:rPr>
        <w:t>е</w:t>
      </w:r>
      <w:r w:rsidRPr="009F5EAD">
        <w:rPr>
          <w:rFonts w:ascii="Times New Roman" w:hAnsi="Times New Roman" w:cs="Times New Roman"/>
          <w:sz w:val="28"/>
          <w:szCs w:val="28"/>
        </w:rPr>
        <w:t xml:space="preserve">тся </w:t>
      </w:r>
      <w:r w:rsidR="006A6A34">
        <w:rPr>
          <w:rFonts w:ascii="Times New Roman" w:hAnsi="Times New Roman" w:cs="Times New Roman"/>
          <w:sz w:val="28"/>
          <w:szCs w:val="28"/>
        </w:rPr>
        <w:t>Инструкция по д</w:t>
      </w:r>
      <w:r w:rsidR="00F843B0">
        <w:rPr>
          <w:rFonts w:ascii="Times New Roman" w:hAnsi="Times New Roman" w:cs="Times New Roman"/>
          <w:sz w:val="28"/>
          <w:szCs w:val="28"/>
        </w:rPr>
        <w:t>елопроизводству в администрации</w:t>
      </w:r>
      <w:r w:rsidR="00754F77">
        <w:rPr>
          <w:rFonts w:ascii="Times New Roman" w:hAnsi="Times New Roman" w:cs="Times New Roman"/>
          <w:sz w:val="28"/>
          <w:szCs w:val="28"/>
        </w:rPr>
        <w:t xml:space="preserve"> Безводного сельского поселения Курганинского района</w:t>
      </w:r>
      <w:r w:rsidR="006A6A34">
        <w:rPr>
          <w:rFonts w:ascii="Times New Roman" w:hAnsi="Times New Roman" w:cs="Times New Roman"/>
          <w:sz w:val="28"/>
          <w:szCs w:val="28"/>
        </w:rPr>
        <w:t>, утвержденная постановлением админист</w:t>
      </w:r>
      <w:r w:rsidR="00F843B0">
        <w:rPr>
          <w:rFonts w:ascii="Times New Roman" w:hAnsi="Times New Roman" w:cs="Times New Roman"/>
          <w:sz w:val="28"/>
          <w:szCs w:val="28"/>
        </w:rPr>
        <w:t>рации Безводного сельского поселения</w:t>
      </w:r>
      <w:r w:rsidR="00430BB9">
        <w:rPr>
          <w:rFonts w:ascii="Times New Roman" w:hAnsi="Times New Roman" w:cs="Times New Roman"/>
          <w:sz w:val="28"/>
          <w:szCs w:val="28"/>
        </w:rPr>
        <w:t xml:space="preserve"> </w:t>
      </w:r>
      <w:r w:rsidR="00F843B0">
        <w:rPr>
          <w:rFonts w:ascii="Times New Roman" w:hAnsi="Times New Roman" w:cs="Times New Roman"/>
          <w:sz w:val="28"/>
          <w:szCs w:val="28"/>
        </w:rPr>
        <w:t>Курганинского</w:t>
      </w:r>
      <w:r w:rsidR="0046268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843B0">
        <w:rPr>
          <w:rFonts w:ascii="Times New Roman" w:hAnsi="Times New Roman" w:cs="Times New Roman"/>
          <w:sz w:val="28"/>
          <w:szCs w:val="28"/>
        </w:rPr>
        <w:t>а</w:t>
      </w:r>
      <w:r w:rsidRPr="009F5EAD">
        <w:rPr>
          <w:rFonts w:ascii="Times New Roman" w:hAnsi="Times New Roman" w:cs="Times New Roman"/>
          <w:sz w:val="28"/>
          <w:szCs w:val="28"/>
        </w:rPr>
        <w:t>, за исключением особенностей, установленных настоящими Правилами.</w:t>
      </w:r>
    </w:p>
    <w:p w14:paraId="0F55F79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037"/>
      <w:bookmarkEnd w:id="103"/>
      <w:r w:rsidRPr="009F5EAD">
        <w:rPr>
          <w:rFonts w:ascii="Times New Roman" w:hAnsi="Times New Roman" w:cs="Times New Roman"/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ые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14:paraId="700936D9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38"/>
      <w:bookmarkEnd w:id="104"/>
      <w:r w:rsidRPr="00930D89">
        <w:rPr>
          <w:rFonts w:ascii="Times New Roman" w:hAnsi="Times New Roman" w:cs="Times New Roman"/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 и регистрации акта об утверждении административного регламента</w:t>
      </w:r>
      <w:r w:rsidRPr="00002978">
        <w:rPr>
          <w:rFonts w:ascii="Times New Roman" w:hAnsi="Times New Roman" w:cs="Times New Roman"/>
          <w:sz w:val="28"/>
          <w:szCs w:val="28"/>
        </w:rPr>
        <w:t>:</w:t>
      </w:r>
    </w:p>
    <w:p w14:paraId="2C8A037E" w14:textId="77777777" w:rsidR="00A722BD" w:rsidRPr="00926D03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082"/>
      <w:bookmarkEnd w:id="105"/>
      <w:r w:rsidRPr="00926D03">
        <w:rPr>
          <w:rFonts w:ascii="Times New Roman" w:hAnsi="Times New Roman" w:cs="Times New Roman"/>
          <w:sz w:val="28"/>
          <w:szCs w:val="28"/>
        </w:rPr>
        <w:t xml:space="preserve">а) органам, предоставляющим </w:t>
      </w:r>
      <w:r w:rsidR="00D40AC0" w:rsidRPr="00926D03">
        <w:rPr>
          <w:rFonts w:ascii="Times New Roman" w:hAnsi="Times New Roman" w:cs="Times New Roman"/>
          <w:sz w:val="28"/>
          <w:szCs w:val="28"/>
        </w:rPr>
        <w:t>муниципальные</w:t>
      </w:r>
      <w:r w:rsidRPr="00926D0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5B4B88A" w14:textId="77777777" w:rsidR="00A722BD" w:rsidRPr="00926D03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083"/>
      <w:bookmarkEnd w:id="106"/>
      <w:r w:rsidRPr="00926D03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14:paraId="41184FB6" w14:textId="77777777" w:rsidR="00A722BD" w:rsidRPr="00926D03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084"/>
      <w:bookmarkEnd w:id="107"/>
      <w:r w:rsidRPr="00926D03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14:paraId="5CB6E13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3085"/>
      <w:bookmarkEnd w:id="108"/>
      <w:r w:rsidRPr="00926D03">
        <w:rPr>
          <w:rFonts w:ascii="Times New Roman" w:hAnsi="Times New Roman" w:cs="Times New Roman"/>
          <w:sz w:val="28"/>
          <w:szCs w:val="28"/>
        </w:rPr>
        <w:t>г) органу, уполномоченному на проведение регистрации актов.</w:t>
      </w:r>
    </w:p>
    <w:p w14:paraId="6EE9FA1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039"/>
      <w:bookmarkEnd w:id="109"/>
      <w:r w:rsidRPr="009F5EAD">
        <w:rPr>
          <w:rFonts w:ascii="Times New Roman" w:hAnsi="Times New Roman" w:cs="Times New Roman"/>
          <w:sz w:val="28"/>
          <w:szCs w:val="28"/>
        </w:rPr>
        <w:t>39. О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14:paraId="212CA77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040"/>
      <w:bookmarkEnd w:id="110"/>
      <w:r w:rsidRPr="009F5EAD">
        <w:rPr>
          <w:rFonts w:ascii="Times New Roman" w:hAnsi="Times New Roman" w:cs="Times New Roman"/>
          <w:sz w:val="28"/>
          <w:szCs w:val="28"/>
        </w:rPr>
        <w:t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14:paraId="492148FC" w14:textId="1B5CC6DD" w:rsidR="00750F5E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041"/>
      <w:bookmarkEnd w:id="111"/>
      <w:r w:rsidRPr="00750F5E">
        <w:rPr>
          <w:rFonts w:ascii="Times New Roman" w:hAnsi="Times New Roman" w:cs="Times New Roman"/>
          <w:sz w:val="28"/>
          <w:szCs w:val="28"/>
        </w:rPr>
        <w:t xml:space="preserve">41. </w:t>
      </w:r>
      <w:r w:rsidR="00750F5E" w:rsidRPr="00FE0A8A">
        <w:rPr>
          <w:rFonts w:ascii="Times New Roman" w:hAnsi="Times New Roman" w:cs="Times New Roman"/>
          <w:sz w:val="28"/>
          <w:szCs w:val="28"/>
        </w:rPr>
        <w:t xml:space="preserve">Одновременно с началом </w:t>
      </w:r>
      <w:r w:rsidR="00750F5E" w:rsidRPr="00750F5E">
        <w:rPr>
          <w:rFonts w:ascii="Times New Roman" w:hAnsi="Times New Roman" w:cs="Times New Roman"/>
          <w:sz w:val="28"/>
          <w:szCs w:val="28"/>
        </w:rPr>
        <w:t xml:space="preserve">процедуры согласования в целях проведения независимой антикоррупционной экспертизы проект административного регламента размещается на </w:t>
      </w:r>
      <w:r w:rsidR="008C5C8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50F5E" w:rsidRPr="00750F5E">
        <w:rPr>
          <w:rFonts w:ascii="Times New Roman" w:hAnsi="Times New Roman" w:cs="Times New Roman"/>
          <w:sz w:val="28"/>
          <w:szCs w:val="28"/>
        </w:rPr>
        <w:t>сайте</w:t>
      </w:r>
      <w:r w:rsidR="00430BB9">
        <w:rPr>
          <w:rFonts w:ascii="Times New Roman" w:hAnsi="Times New Roman" w:cs="Times New Roman"/>
          <w:sz w:val="28"/>
          <w:szCs w:val="28"/>
        </w:rPr>
        <w:t xml:space="preserve"> </w:t>
      </w:r>
      <w:r w:rsidR="008C5C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4F77">
        <w:rPr>
          <w:rFonts w:ascii="Times New Roman" w:hAnsi="Times New Roman" w:cs="Times New Roman"/>
          <w:sz w:val="28"/>
          <w:szCs w:val="28"/>
        </w:rPr>
        <w:t>администрацией Безводного сельского поселения Курганинского района</w:t>
      </w:r>
      <w:r w:rsidR="008C5C8D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750F5E" w:rsidRPr="00FE0A8A">
        <w:rPr>
          <w:rFonts w:ascii="Times New Roman" w:hAnsi="Times New Roman" w:cs="Times New Roman"/>
          <w:sz w:val="28"/>
          <w:szCs w:val="28"/>
        </w:rPr>
        <w:t>.</w:t>
      </w:r>
    </w:p>
    <w:p w14:paraId="1CF9D3B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042"/>
      <w:bookmarkEnd w:id="112"/>
      <w:r w:rsidRPr="009F5EAD">
        <w:rPr>
          <w:rFonts w:ascii="Times New Roman" w:hAnsi="Times New Roman" w:cs="Times New Roman"/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bookmarkEnd w:id="113"/>
    <w:p w14:paraId="373B3FF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14:paraId="77109FB8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14:paraId="53CC4543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43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43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орган, предоставляющий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рассматривает поступившие замечания.</w:t>
      </w:r>
    </w:p>
    <w:bookmarkEnd w:id="114"/>
    <w:p w14:paraId="5E89F913" w14:textId="473C9B00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720EB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в соответствии с Федеральным законом </w:t>
      </w:r>
      <w:r w:rsidR="00D40AC0" w:rsidRPr="009F5EAD">
        <w:rPr>
          <w:rFonts w:ascii="Times New Roman" w:hAnsi="Times New Roman" w:cs="Times New Roman"/>
          <w:sz w:val="28"/>
          <w:szCs w:val="28"/>
        </w:rPr>
        <w:t xml:space="preserve">от 17 июля 2009 г. </w:t>
      </w:r>
      <w:r w:rsidR="0028176E">
        <w:rPr>
          <w:rFonts w:ascii="Times New Roman" w:hAnsi="Times New Roman" w:cs="Times New Roman"/>
          <w:sz w:val="28"/>
          <w:szCs w:val="28"/>
        </w:rPr>
        <w:t>№</w:t>
      </w:r>
      <w:r w:rsidR="00D40AC0" w:rsidRPr="009F5EAD">
        <w:rPr>
          <w:rFonts w:ascii="Times New Roman" w:hAnsi="Times New Roman" w:cs="Times New Roman"/>
          <w:sz w:val="28"/>
          <w:szCs w:val="28"/>
        </w:rPr>
        <w:t> 172-ФЗ</w:t>
      </w:r>
      <w:r w:rsidR="00430BB9">
        <w:rPr>
          <w:rFonts w:ascii="Times New Roman" w:hAnsi="Times New Roman" w:cs="Times New Roman"/>
          <w:sz w:val="28"/>
          <w:szCs w:val="28"/>
        </w:rPr>
        <w:t xml:space="preserve">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>.</w:t>
      </w:r>
    </w:p>
    <w:p w14:paraId="6E2530A8" w14:textId="7FC1636E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="00430BB9">
        <w:rPr>
          <w:rFonts w:ascii="Times New Roman" w:hAnsi="Times New Roman" w:cs="Times New Roman"/>
          <w:sz w:val="28"/>
          <w:szCs w:val="28"/>
        </w:rPr>
        <w:t xml:space="preserve"> </w:t>
      </w:r>
      <w:r w:rsidRPr="009F5EAD">
        <w:rPr>
          <w:rFonts w:ascii="Times New Roman" w:hAnsi="Times New Roman" w:cs="Times New Roman"/>
          <w:sz w:val="28"/>
          <w:szCs w:val="28"/>
        </w:rPr>
        <w:t xml:space="preserve">услугу, в срок, не превышающий 5 рабочих дней, вносит с учетом полученных замечаний изменения в сведения о </w:t>
      </w:r>
      <w:r w:rsidR="007975C0" w:rsidRPr="009F5EAD">
        <w:rPr>
          <w:rFonts w:ascii="Times New Roman" w:hAnsi="Times New Roman" w:cs="Times New Roman"/>
          <w:sz w:val="28"/>
          <w:szCs w:val="28"/>
        </w:rPr>
        <w:t>муниципальной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е, указанные в подпункте </w:t>
      </w:r>
      <w:r w:rsidR="009F5EAD">
        <w:rPr>
          <w:rFonts w:ascii="Times New Roman" w:hAnsi="Times New Roman" w:cs="Times New Roman"/>
          <w:sz w:val="28"/>
          <w:szCs w:val="28"/>
        </w:rPr>
        <w:t>«</w:t>
      </w:r>
      <w:r w:rsidRPr="009F5EAD">
        <w:rPr>
          <w:rFonts w:ascii="Times New Roman" w:hAnsi="Times New Roman" w:cs="Times New Roman"/>
          <w:sz w:val="28"/>
          <w:szCs w:val="28"/>
        </w:rPr>
        <w:t>а</w:t>
      </w:r>
      <w:r w:rsidR="009F5EAD">
        <w:rPr>
          <w:rFonts w:ascii="Times New Roman" w:hAnsi="Times New Roman" w:cs="Times New Roman"/>
          <w:sz w:val="28"/>
          <w:szCs w:val="28"/>
        </w:rPr>
        <w:t>»</w:t>
      </w:r>
      <w:r w:rsidRPr="009F5EAD">
        <w:rPr>
          <w:rFonts w:ascii="Times New Roman" w:hAnsi="Times New Roman" w:cs="Times New Roman"/>
          <w:sz w:val="28"/>
          <w:szCs w:val="28"/>
        </w:rPr>
        <w:t xml:space="preserve"> пункта 5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14:paraId="23C8864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14:paraId="5ED5401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44"/>
      <w:r w:rsidRPr="009F5EAD">
        <w:rPr>
          <w:rFonts w:ascii="Times New Roman" w:hAnsi="Times New Roman" w:cs="Times New Roman"/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 w:rsidR="00D40AC0" w:rsidRPr="009F5EAD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F5EAD">
        <w:rPr>
          <w:rFonts w:ascii="Times New Roman" w:hAnsi="Times New Roman" w:cs="Times New Roman"/>
          <w:sz w:val="28"/>
          <w:szCs w:val="28"/>
        </w:rPr>
        <w:t>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bookmarkEnd w:id="115"/>
    <w:p w14:paraId="36099A5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14:paraId="2971B99E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45"/>
      <w:r w:rsidRPr="009F5EAD">
        <w:rPr>
          <w:rFonts w:ascii="Times New Roman" w:hAnsi="Times New Roman" w:cs="Times New Roman"/>
          <w:sz w:val="28"/>
          <w:szCs w:val="28"/>
        </w:rPr>
        <w:t xml:space="preserve">45. Орган, предоставляющий </w:t>
      </w:r>
      <w:r w:rsidR="00D40AC0" w:rsidRPr="009F5EAD">
        <w:rPr>
          <w:rFonts w:ascii="Times New Roman" w:hAnsi="Times New Roman" w:cs="Times New Roman"/>
          <w:sz w:val="28"/>
          <w:szCs w:val="28"/>
        </w:rPr>
        <w:t>муниципальную ус</w:t>
      </w:r>
      <w:r w:rsidRPr="009F5EAD">
        <w:rPr>
          <w:rFonts w:ascii="Times New Roman" w:hAnsi="Times New Roman" w:cs="Times New Roman"/>
          <w:sz w:val="28"/>
          <w:szCs w:val="28"/>
        </w:rPr>
        <w:t>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14:paraId="0AEAB1F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46"/>
      <w:bookmarkEnd w:id="116"/>
      <w:r w:rsidRPr="009F5EAD">
        <w:rPr>
          <w:rFonts w:ascii="Times New Roman" w:hAnsi="Times New Roman" w:cs="Times New Roman"/>
          <w:sz w:val="28"/>
          <w:szCs w:val="28"/>
        </w:rPr>
        <w:t xml:space="preserve">46. Разногласия по проекту административного регламента разрешаются в порядке, предусмотренном </w:t>
      </w:r>
      <w:r w:rsidR="00750F5E">
        <w:rPr>
          <w:rFonts w:ascii="Times New Roman" w:hAnsi="Times New Roman" w:cs="Times New Roman"/>
          <w:sz w:val="28"/>
          <w:szCs w:val="28"/>
        </w:rPr>
        <w:t>Инструкцией по д</w:t>
      </w:r>
      <w:r w:rsidR="0081640C">
        <w:rPr>
          <w:rFonts w:ascii="Times New Roman" w:hAnsi="Times New Roman" w:cs="Times New Roman"/>
          <w:sz w:val="28"/>
          <w:szCs w:val="28"/>
        </w:rPr>
        <w:t>елопроизводству в администрации</w:t>
      </w:r>
      <w:r w:rsidR="00754F77">
        <w:rPr>
          <w:rFonts w:ascii="Times New Roman" w:hAnsi="Times New Roman" w:cs="Times New Roman"/>
          <w:sz w:val="28"/>
          <w:szCs w:val="28"/>
        </w:rPr>
        <w:t xml:space="preserve"> Безводного сельского поселения Курганинского района</w:t>
      </w:r>
      <w:r w:rsidRPr="009F5EAD">
        <w:rPr>
          <w:rFonts w:ascii="Times New Roman" w:hAnsi="Times New Roman" w:cs="Times New Roman"/>
          <w:sz w:val="28"/>
          <w:szCs w:val="28"/>
        </w:rPr>
        <w:t>.</w:t>
      </w:r>
    </w:p>
    <w:p w14:paraId="68BA738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47"/>
      <w:bookmarkEnd w:id="117"/>
      <w:r w:rsidRPr="009F5EAD">
        <w:rPr>
          <w:rFonts w:ascii="Times New Roman" w:hAnsi="Times New Roman" w:cs="Times New Roman"/>
          <w:sz w:val="28"/>
          <w:szCs w:val="28"/>
        </w:rPr>
        <w:lastRenderedPageBreak/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направляет проект административного регламента на экспертизу в соответствии с разделом IV настоящих Правил.</w:t>
      </w:r>
    </w:p>
    <w:p w14:paraId="53EFB6BF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48"/>
      <w:bookmarkEnd w:id="118"/>
      <w:r w:rsidRPr="009F5EAD">
        <w:rPr>
          <w:rFonts w:ascii="Times New Roman" w:hAnsi="Times New Roman" w:cs="Times New Roman"/>
          <w:sz w:val="28"/>
          <w:szCs w:val="28"/>
        </w:rPr>
        <w:t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14:paraId="2E42A50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49"/>
      <w:bookmarkEnd w:id="119"/>
      <w:r w:rsidRPr="00926D03">
        <w:rPr>
          <w:rFonts w:ascii="Times New Roman" w:hAnsi="Times New Roman" w:cs="Times New Roman"/>
          <w:sz w:val="28"/>
          <w:szCs w:val="28"/>
        </w:rPr>
        <w:t xml:space="preserve">49. Утвержденный административный регламент направляется посредством реестра услуг органом, предоставляющим </w:t>
      </w:r>
      <w:r w:rsidR="00943BEE" w:rsidRPr="00926D0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26D03">
        <w:rPr>
          <w:rFonts w:ascii="Times New Roman" w:hAnsi="Times New Roman" w:cs="Times New Roman"/>
          <w:sz w:val="28"/>
          <w:szCs w:val="28"/>
        </w:rPr>
        <w:t>услугу, с приложением заполненного листа согласования и протоколов разногласий для регистрации и последующего официального опубликования</w:t>
      </w:r>
      <w:r w:rsidRPr="009F5EAD">
        <w:rPr>
          <w:rFonts w:ascii="Times New Roman" w:hAnsi="Times New Roman" w:cs="Times New Roman"/>
          <w:sz w:val="28"/>
          <w:szCs w:val="28"/>
        </w:rPr>
        <w:t>.</w:t>
      </w:r>
    </w:p>
    <w:bookmarkEnd w:id="120"/>
    <w:p w14:paraId="4DC145F2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5374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3019"/>
      <w:r w:rsidRPr="009F5EAD">
        <w:rPr>
          <w:rFonts w:ascii="Times New Roman" w:hAnsi="Times New Roman" w:cs="Times New Roman"/>
          <w:sz w:val="28"/>
          <w:szCs w:val="28"/>
        </w:rPr>
        <w:t>IV. Проведение экспертизы проектов административных регламентов</w:t>
      </w:r>
    </w:p>
    <w:bookmarkEnd w:id="121"/>
    <w:p w14:paraId="7F47250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4E6F1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51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0</w:t>
      </w:r>
      <w:r w:rsidRPr="009F5EAD">
        <w:rPr>
          <w:rFonts w:ascii="Times New Roman" w:hAnsi="Times New Roman" w:cs="Times New Roman"/>
          <w:sz w:val="28"/>
          <w:szCs w:val="28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14:paraId="24FCA49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52"/>
      <w:bookmarkEnd w:id="122"/>
      <w:r w:rsidRPr="00926D03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1</w:t>
      </w:r>
      <w:r w:rsidRPr="00926D03">
        <w:rPr>
          <w:rFonts w:ascii="Times New Roman" w:hAnsi="Times New Roman" w:cs="Times New Roman"/>
          <w:sz w:val="28"/>
          <w:szCs w:val="28"/>
        </w:rPr>
        <w:t xml:space="preserve">. Уполномоченным органом является </w:t>
      </w:r>
      <w:r w:rsidR="00882AC3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926D03" w:rsidRPr="00926D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54F77">
        <w:rPr>
          <w:rFonts w:ascii="Times New Roman" w:hAnsi="Times New Roman" w:cs="Times New Roman"/>
          <w:sz w:val="28"/>
          <w:szCs w:val="28"/>
        </w:rPr>
        <w:t>администрацией Безводного сельского поселения Курганинского района</w:t>
      </w:r>
      <w:r w:rsidRPr="00926D03">
        <w:rPr>
          <w:rFonts w:ascii="Times New Roman" w:hAnsi="Times New Roman" w:cs="Times New Roman"/>
          <w:sz w:val="28"/>
          <w:szCs w:val="28"/>
        </w:rPr>
        <w:t>.</w:t>
      </w:r>
    </w:p>
    <w:p w14:paraId="0B41E934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53"/>
      <w:bookmarkEnd w:id="123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2</w:t>
      </w:r>
      <w:r w:rsidRPr="009F5EAD">
        <w:rPr>
          <w:rFonts w:ascii="Times New Roman" w:hAnsi="Times New Roman" w:cs="Times New Roman"/>
          <w:sz w:val="28"/>
          <w:szCs w:val="28"/>
        </w:rPr>
        <w:t>. Предметом экспертизы являются:</w:t>
      </w:r>
    </w:p>
    <w:p w14:paraId="7A9C2EE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3086"/>
      <w:bookmarkEnd w:id="124"/>
      <w:r w:rsidRPr="009F5EAD">
        <w:rPr>
          <w:rFonts w:ascii="Times New Roman" w:hAnsi="Times New Roman" w:cs="Times New Roman"/>
          <w:sz w:val="28"/>
          <w:szCs w:val="28"/>
        </w:rPr>
        <w:t>а) соответствие проектов административных регламентов требованиям пунктов 3 и 7 настоящих Правил;</w:t>
      </w:r>
    </w:p>
    <w:p w14:paraId="54C04AE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3087"/>
      <w:bookmarkEnd w:id="125"/>
      <w:r w:rsidRPr="009F5EAD">
        <w:rPr>
          <w:rFonts w:ascii="Times New Roman" w:hAnsi="Times New Roman" w:cs="Times New Roman"/>
          <w:sz w:val="28"/>
          <w:szCs w:val="28"/>
        </w:rPr>
        <w:t>б) соответствие критериев принятия решения требованиям, предусмотренным абзацем четвертым пункта 19 настоящих Правил;</w:t>
      </w:r>
    </w:p>
    <w:p w14:paraId="70066AD7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3088"/>
      <w:bookmarkEnd w:id="126"/>
      <w:r w:rsidRPr="009F5EAD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14:paraId="413D9BA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54"/>
      <w:bookmarkEnd w:id="127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3</w:t>
      </w:r>
      <w:r w:rsidRPr="009F5EAD">
        <w:rPr>
          <w:rFonts w:ascii="Times New Roman" w:hAnsi="Times New Roman" w:cs="Times New Roman"/>
          <w:sz w:val="28"/>
          <w:szCs w:val="28"/>
        </w:rPr>
        <w:t>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14:paraId="73898F6A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55"/>
      <w:bookmarkEnd w:id="128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4</w:t>
      </w:r>
      <w:r w:rsidRPr="009F5EAD">
        <w:rPr>
          <w:rFonts w:ascii="Times New Roman" w:hAnsi="Times New Roman" w:cs="Times New Roman"/>
          <w:sz w:val="28"/>
          <w:szCs w:val="28"/>
        </w:rPr>
        <w:t>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14:paraId="7F4FBA5C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056"/>
      <w:bookmarkEnd w:id="129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5</w:t>
      </w:r>
      <w:r w:rsidRPr="009F5EAD">
        <w:rPr>
          <w:rFonts w:ascii="Times New Roman" w:hAnsi="Times New Roman" w:cs="Times New Roman"/>
          <w:sz w:val="28"/>
          <w:szCs w:val="28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14:paraId="30AD4825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057"/>
      <w:bookmarkEnd w:id="130"/>
      <w:r w:rsidRPr="009F5EA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64D26">
        <w:rPr>
          <w:rFonts w:ascii="Times New Roman" w:hAnsi="Times New Roman" w:cs="Times New Roman"/>
          <w:sz w:val="28"/>
          <w:szCs w:val="28"/>
        </w:rPr>
        <w:t>6</w:t>
      </w:r>
      <w:r w:rsidRPr="009F5EAD">
        <w:rPr>
          <w:rFonts w:ascii="Times New Roman" w:hAnsi="Times New Roman" w:cs="Times New Roman"/>
          <w:sz w:val="28"/>
          <w:szCs w:val="28"/>
        </w:rPr>
        <w:t xml:space="preserve">. 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bookmarkEnd w:id="131"/>
    <w:p w14:paraId="02B57C80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ения на замечания уполномоченного органа.</w:t>
      </w:r>
    </w:p>
    <w:p w14:paraId="0775F1CD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ражения, представленные органом, предоставляющим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 с даты внесения органом, предоставляющим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</w:p>
    <w:p w14:paraId="52C9FAE6" w14:textId="77777777" w:rsidR="00A722BD" w:rsidRPr="009F5EAD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AD">
        <w:rPr>
          <w:rFonts w:ascii="Times New Roman" w:hAnsi="Times New Roman" w:cs="Times New Roman"/>
          <w:sz w:val="28"/>
          <w:szCs w:val="28"/>
        </w:rPr>
        <w:t>В случае несогласия с возражениями, представленными органом,</w:t>
      </w:r>
      <w:r w:rsidR="00943BEE" w:rsidRPr="009F5EAD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уполномоченный орган проставляет соответствующую отметку в протоколе разногласий.</w:t>
      </w:r>
    </w:p>
    <w:p w14:paraId="29AB2795" w14:textId="77777777" w:rsidR="005B12CC" w:rsidRPr="0029383E" w:rsidRDefault="00A722BD" w:rsidP="00430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058"/>
      <w:r w:rsidRPr="009F5EAD">
        <w:rPr>
          <w:rFonts w:ascii="Times New Roman" w:hAnsi="Times New Roman" w:cs="Times New Roman"/>
          <w:sz w:val="28"/>
          <w:szCs w:val="28"/>
        </w:rPr>
        <w:t>5</w:t>
      </w:r>
      <w:r w:rsidR="00964D26">
        <w:rPr>
          <w:rFonts w:ascii="Times New Roman" w:hAnsi="Times New Roman" w:cs="Times New Roman"/>
          <w:sz w:val="28"/>
          <w:szCs w:val="28"/>
        </w:rPr>
        <w:t>7</w:t>
      </w:r>
      <w:r w:rsidRPr="009F5EAD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943BEE" w:rsidRPr="009F5EAD">
        <w:rPr>
          <w:rFonts w:ascii="Times New Roman" w:hAnsi="Times New Roman" w:cs="Times New Roman"/>
          <w:sz w:val="28"/>
          <w:szCs w:val="28"/>
        </w:rPr>
        <w:t>муниципальную</w:t>
      </w:r>
      <w:r w:rsidRPr="009F5EAD">
        <w:rPr>
          <w:rFonts w:ascii="Times New Roman" w:hAnsi="Times New Roman" w:cs="Times New Roman"/>
          <w:sz w:val="28"/>
          <w:szCs w:val="28"/>
        </w:rPr>
        <w:t xml:space="preserve"> услугу, и уполномоченным органом разрешаются в порядке, предусмотренном </w:t>
      </w:r>
      <w:bookmarkEnd w:id="132"/>
      <w:r w:rsidR="00C836AE" w:rsidRPr="000B5894">
        <w:rPr>
          <w:rFonts w:ascii="Times New Roman" w:hAnsi="Times New Roman" w:cs="Times New Roman"/>
          <w:sz w:val="28"/>
          <w:szCs w:val="28"/>
        </w:rPr>
        <w:t>инструкцией по делопроизвод</w:t>
      </w:r>
      <w:r w:rsidR="0081640C">
        <w:rPr>
          <w:rFonts w:ascii="Times New Roman" w:hAnsi="Times New Roman" w:cs="Times New Roman"/>
          <w:sz w:val="28"/>
          <w:szCs w:val="28"/>
        </w:rPr>
        <w:t>ству в администрации</w:t>
      </w:r>
      <w:r w:rsidR="00754F77">
        <w:rPr>
          <w:rFonts w:ascii="Times New Roman" w:hAnsi="Times New Roman" w:cs="Times New Roman"/>
          <w:sz w:val="28"/>
          <w:szCs w:val="28"/>
        </w:rPr>
        <w:t xml:space="preserve"> Безводного сельского поселения Курганинского района</w:t>
      </w:r>
      <w:r w:rsidR="00C836AE">
        <w:rPr>
          <w:rFonts w:ascii="Times New Roman" w:hAnsi="Times New Roman" w:cs="Times New Roman"/>
          <w:sz w:val="28"/>
          <w:szCs w:val="28"/>
        </w:rPr>
        <w:t>.</w:t>
      </w:r>
    </w:p>
    <w:p w14:paraId="261A481C" w14:textId="77777777" w:rsidR="00E97354" w:rsidRDefault="00E97354" w:rsidP="0043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D30DD" w14:textId="77777777" w:rsidR="00C836AE" w:rsidRDefault="00C836AE" w:rsidP="0043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86E33" w14:textId="77777777" w:rsidR="0081640C" w:rsidRDefault="0081640C" w:rsidP="0043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83AD2" w14:textId="77777777" w:rsidR="0081640C" w:rsidRDefault="00C836AE" w:rsidP="0043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81640C">
        <w:rPr>
          <w:rFonts w:ascii="Times New Roman" w:hAnsi="Times New Roman" w:cs="Times New Roman"/>
          <w:sz w:val="28"/>
          <w:szCs w:val="28"/>
        </w:rPr>
        <w:t>Безводного</w:t>
      </w:r>
    </w:p>
    <w:p w14:paraId="5D456F24" w14:textId="77777777" w:rsidR="0028176E" w:rsidRDefault="0081640C" w:rsidP="00430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43AFE1C5" w14:textId="50B2DEAD" w:rsidR="00525E7B" w:rsidRPr="00766AA8" w:rsidRDefault="0081640C" w:rsidP="00430BB9">
      <w:pPr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430BB9">
        <w:rPr>
          <w:rFonts w:ascii="Times New Roman" w:hAnsi="Times New Roman" w:cs="Times New Roman"/>
          <w:sz w:val="28"/>
          <w:szCs w:val="28"/>
        </w:rPr>
        <w:tab/>
      </w:r>
      <w:r w:rsidR="00430BB9">
        <w:rPr>
          <w:rFonts w:ascii="Times New Roman" w:hAnsi="Times New Roman" w:cs="Times New Roman"/>
          <w:sz w:val="28"/>
          <w:szCs w:val="28"/>
        </w:rPr>
        <w:tab/>
      </w:r>
      <w:r w:rsidR="00430BB9">
        <w:rPr>
          <w:rFonts w:ascii="Times New Roman" w:hAnsi="Times New Roman" w:cs="Times New Roman"/>
          <w:sz w:val="28"/>
          <w:szCs w:val="28"/>
        </w:rPr>
        <w:tab/>
      </w:r>
      <w:r w:rsidR="00430BB9">
        <w:rPr>
          <w:rFonts w:ascii="Times New Roman" w:hAnsi="Times New Roman" w:cs="Times New Roman"/>
          <w:sz w:val="28"/>
          <w:szCs w:val="28"/>
        </w:rPr>
        <w:tab/>
      </w:r>
      <w:r w:rsidR="00430BB9">
        <w:rPr>
          <w:rFonts w:ascii="Times New Roman" w:hAnsi="Times New Roman" w:cs="Times New Roman"/>
          <w:sz w:val="28"/>
          <w:szCs w:val="28"/>
        </w:rPr>
        <w:tab/>
      </w:r>
      <w:r w:rsidR="00430BB9">
        <w:rPr>
          <w:rFonts w:ascii="Times New Roman" w:hAnsi="Times New Roman" w:cs="Times New Roman"/>
          <w:sz w:val="28"/>
          <w:szCs w:val="28"/>
        </w:rPr>
        <w:tab/>
      </w:r>
      <w:r w:rsidR="00430BB9">
        <w:rPr>
          <w:rFonts w:ascii="Times New Roman" w:hAnsi="Times New Roman" w:cs="Times New Roman"/>
          <w:sz w:val="28"/>
          <w:szCs w:val="28"/>
        </w:rPr>
        <w:tab/>
      </w:r>
      <w:r w:rsidR="00430B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В. Черных</w:t>
      </w:r>
    </w:p>
    <w:sectPr w:rsidR="00525E7B" w:rsidRPr="00766AA8" w:rsidSect="004431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BEE87" w14:textId="77777777" w:rsidR="005F17FA" w:rsidRDefault="005F17FA" w:rsidP="00E3305F">
      <w:pPr>
        <w:spacing w:after="0" w:line="240" w:lineRule="auto"/>
      </w:pPr>
      <w:r>
        <w:separator/>
      </w:r>
    </w:p>
  </w:endnote>
  <w:endnote w:type="continuationSeparator" w:id="0">
    <w:p w14:paraId="6F217BBB" w14:textId="77777777" w:rsidR="005F17FA" w:rsidRDefault="005F17FA" w:rsidP="00E3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06DC4" w14:textId="77777777" w:rsidR="005F17FA" w:rsidRDefault="005F17FA" w:rsidP="00E3305F">
      <w:pPr>
        <w:spacing w:after="0" w:line="240" w:lineRule="auto"/>
      </w:pPr>
      <w:r>
        <w:separator/>
      </w:r>
    </w:p>
  </w:footnote>
  <w:footnote w:type="continuationSeparator" w:id="0">
    <w:p w14:paraId="573E35F5" w14:textId="77777777" w:rsidR="005F17FA" w:rsidRDefault="005F17FA" w:rsidP="00E3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6FAA93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9D764B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B"/>
    <w:multiLevelType w:val="multilevel"/>
    <w:tmpl w:val="2CDA30B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D"/>
    <w:multiLevelType w:val="multilevel"/>
    <w:tmpl w:val="D936938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000000F"/>
    <w:multiLevelType w:val="multilevel"/>
    <w:tmpl w:val="1876C1D4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04B7CE9"/>
    <w:multiLevelType w:val="hybridMultilevel"/>
    <w:tmpl w:val="EB9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B83AF9"/>
    <w:multiLevelType w:val="multilevel"/>
    <w:tmpl w:val="7DEA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0D616468"/>
    <w:multiLevelType w:val="multilevel"/>
    <w:tmpl w:val="7DEA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18826F99"/>
    <w:multiLevelType w:val="multilevel"/>
    <w:tmpl w:val="7DEA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1FE01E07"/>
    <w:multiLevelType w:val="hybridMultilevel"/>
    <w:tmpl w:val="4114E67E"/>
    <w:lvl w:ilvl="0" w:tplc="ACF0E63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622BA"/>
    <w:multiLevelType w:val="hybridMultilevel"/>
    <w:tmpl w:val="02F602BE"/>
    <w:lvl w:ilvl="0" w:tplc="79180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6C1C31"/>
    <w:multiLevelType w:val="hybridMultilevel"/>
    <w:tmpl w:val="0030919E"/>
    <w:lvl w:ilvl="0" w:tplc="D2709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C0357"/>
    <w:multiLevelType w:val="hybridMultilevel"/>
    <w:tmpl w:val="D0DA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2841"/>
    <w:multiLevelType w:val="multilevel"/>
    <w:tmpl w:val="F58A6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0" w:hanging="2160"/>
      </w:pPr>
      <w:rPr>
        <w:rFonts w:hint="default"/>
      </w:rPr>
    </w:lvl>
  </w:abstractNum>
  <w:abstractNum w:abstractNumId="14" w15:restartNumberingAfterBreak="0">
    <w:nsid w:val="69B939C3"/>
    <w:multiLevelType w:val="hybridMultilevel"/>
    <w:tmpl w:val="6CF426B0"/>
    <w:lvl w:ilvl="0" w:tplc="BEE4D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67D00"/>
    <w:multiLevelType w:val="multilevel"/>
    <w:tmpl w:val="7506E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87"/>
    <w:rsid w:val="000026D8"/>
    <w:rsid w:val="00002978"/>
    <w:rsid w:val="00004078"/>
    <w:rsid w:val="00005DA8"/>
    <w:rsid w:val="00011415"/>
    <w:rsid w:val="000154C0"/>
    <w:rsid w:val="0001565F"/>
    <w:rsid w:val="00016988"/>
    <w:rsid w:val="00024AC0"/>
    <w:rsid w:val="00027560"/>
    <w:rsid w:val="00031447"/>
    <w:rsid w:val="00035AD8"/>
    <w:rsid w:val="000450DE"/>
    <w:rsid w:val="000479E2"/>
    <w:rsid w:val="0005214C"/>
    <w:rsid w:val="00071370"/>
    <w:rsid w:val="00071E58"/>
    <w:rsid w:val="0007578E"/>
    <w:rsid w:val="00075B07"/>
    <w:rsid w:val="00080AD3"/>
    <w:rsid w:val="00083859"/>
    <w:rsid w:val="00096726"/>
    <w:rsid w:val="00097F16"/>
    <w:rsid w:val="000A03D2"/>
    <w:rsid w:val="000C24C3"/>
    <w:rsid w:val="000C2DAC"/>
    <w:rsid w:val="000C450F"/>
    <w:rsid w:val="000C47C8"/>
    <w:rsid w:val="000C647C"/>
    <w:rsid w:val="000D4279"/>
    <w:rsid w:val="000D60A9"/>
    <w:rsid w:val="000E2816"/>
    <w:rsid w:val="000E2D31"/>
    <w:rsid w:val="000F13F6"/>
    <w:rsid w:val="000F4058"/>
    <w:rsid w:val="001066B4"/>
    <w:rsid w:val="0012537C"/>
    <w:rsid w:val="00126AA3"/>
    <w:rsid w:val="00134D56"/>
    <w:rsid w:val="00135968"/>
    <w:rsid w:val="001363F4"/>
    <w:rsid w:val="001377AE"/>
    <w:rsid w:val="00137E15"/>
    <w:rsid w:val="001436CC"/>
    <w:rsid w:val="00147081"/>
    <w:rsid w:val="00147129"/>
    <w:rsid w:val="0015150A"/>
    <w:rsid w:val="00152B46"/>
    <w:rsid w:val="00163DF6"/>
    <w:rsid w:val="00164197"/>
    <w:rsid w:val="00164745"/>
    <w:rsid w:val="00164EA3"/>
    <w:rsid w:val="00170936"/>
    <w:rsid w:val="00171521"/>
    <w:rsid w:val="001718BD"/>
    <w:rsid w:val="00174856"/>
    <w:rsid w:val="00177732"/>
    <w:rsid w:val="001832B7"/>
    <w:rsid w:val="00186A61"/>
    <w:rsid w:val="001912CF"/>
    <w:rsid w:val="00195888"/>
    <w:rsid w:val="001A1E2B"/>
    <w:rsid w:val="001A3BE5"/>
    <w:rsid w:val="001A58D2"/>
    <w:rsid w:val="001A5FF3"/>
    <w:rsid w:val="001B1157"/>
    <w:rsid w:val="001B1FFF"/>
    <w:rsid w:val="001B273D"/>
    <w:rsid w:val="001B316A"/>
    <w:rsid w:val="001C2D6E"/>
    <w:rsid w:val="001D2CF0"/>
    <w:rsid w:val="001E274E"/>
    <w:rsid w:val="001F29AC"/>
    <w:rsid w:val="002053D3"/>
    <w:rsid w:val="00205942"/>
    <w:rsid w:val="0020605D"/>
    <w:rsid w:val="00213C9B"/>
    <w:rsid w:val="002160F2"/>
    <w:rsid w:val="002234CC"/>
    <w:rsid w:val="00224B7E"/>
    <w:rsid w:val="002303E6"/>
    <w:rsid w:val="0023070F"/>
    <w:rsid w:val="002326F3"/>
    <w:rsid w:val="00232D75"/>
    <w:rsid w:val="00235DF6"/>
    <w:rsid w:val="0023716F"/>
    <w:rsid w:val="002373DC"/>
    <w:rsid w:val="00237481"/>
    <w:rsid w:val="002410D2"/>
    <w:rsid w:val="00244B12"/>
    <w:rsid w:val="002462D7"/>
    <w:rsid w:val="00246495"/>
    <w:rsid w:val="00252580"/>
    <w:rsid w:val="002550AE"/>
    <w:rsid w:val="00256614"/>
    <w:rsid w:val="00262EE1"/>
    <w:rsid w:val="0027154C"/>
    <w:rsid w:val="00276B83"/>
    <w:rsid w:val="0028176E"/>
    <w:rsid w:val="00286B88"/>
    <w:rsid w:val="00292F7C"/>
    <w:rsid w:val="0029383E"/>
    <w:rsid w:val="00293BF5"/>
    <w:rsid w:val="0029619D"/>
    <w:rsid w:val="002A3E41"/>
    <w:rsid w:val="002B2022"/>
    <w:rsid w:val="002B31C1"/>
    <w:rsid w:val="002B3E74"/>
    <w:rsid w:val="002B3EA5"/>
    <w:rsid w:val="002C0158"/>
    <w:rsid w:val="002C0C59"/>
    <w:rsid w:val="002C2E94"/>
    <w:rsid w:val="002C589B"/>
    <w:rsid w:val="002C72CA"/>
    <w:rsid w:val="002D365F"/>
    <w:rsid w:val="002E2478"/>
    <w:rsid w:val="002E6987"/>
    <w:rsid w:val="002E71BC"/>
    <w:rsid w:val="002E7312"/>
    <w:rsid w:val="002E7BC9"/>
    <w:rsid w:val="002F5619"/>
    <w:rsid w:val="003038AA"/>
    <w:rsid w:val="003049B8"/>
    <w:rsid w:val="00307883"/>
    <w:rsid w:val="00322C49"/>
    <w:rsid w:val="0032619F"/>
    <w:rsid w:val="00326600"/>
    <w:rsid w:val="00332F98"/>
    <w:rsid w:val="00333642"/>
    <w:rsid w:val="003369CB"/>
    <w:rsid w:val="003376BC"/>
    <w:rsid w:val="00346458"/>
    <w:rsid w:val="00355599"/>
    <w:rsid w:val="00371224"/>
    <w:rsid w:val="0039347D"/>
    <w:rsid w:val="003973A0"/>
    <w:rsid w:val="003A60C3"/>
    <w:rsid w:val="003B02DE"/>
    <w:rsid w:val="003C3AEB"/>
    <w:rsid w:val="003D1B45"/>
    <w:rsid w:val="003D600F"/>
    <w:rsid w:val="003D74D0"/>
    <w:rsid w:val="003D7D0F"/>
    <w:rsid w:val="003F5500"/>
    <w:rsid w:val="00404574"/>
    <w:rsid w:val="00404CF7"/>
    <w:rsid w:val="004114C2"/>
    <w:rsid w:val="00411A59"/>
    <w:rsid w:val="00415F89"/>
    <w:rsid w:val="0041674E"/>
    <w:rsid w:val="0042244B"/>
    <w:rsid w:val="0042270E"/>
    <w:rsid w:val="004273BE"/>
    <w:rsid w:val="00430BB9"/>
    <w:rsid w:val="00436ED9"/>
    <w:rsid w:val="00443181"/>
    <w:rsid w:val="00455B6D"/>
    <w:rsid w:val="00462681"/>
    <w:rsid w:val="004626CC"/>
    <w:rsid w:val="0046389E"/>
    <w:rsid w:val="00472081"/>
    <w:rsid w:val="00473F7D"/>
    <w:rsid w:val="00475D9A"/>
    <w:rsid w:val="00481865"/>
    <w:rsid w:val="00483AE4"/>
    <w:rsid w:val="0048708D"/>
    <w:rsid w:val="00492B79"/>
    <w:rsid w:val="00495B9A"/>
    <w:rsid w:val="004A13F6"/>
    <w:rsid w:val="004A6759"/>
    <w:rsid w:val="004A69F6"/>
    <w:rsid w:val="004A6D00"/>
    <w:rsid w:val="004B1239"/>
    <w:rsid w:val="004B24CF"/>
    <w:rsid w:val="004B3E3C"/>
    <w:rsid w:val="004C15C0"/>
    <w:rsid w:val="004C3C3B"/>
    <w:rsid w:val="004D0341"/>
    <w:rsid w:val="004D1C7B"/>
    <w:rsid w:val="004D336C"/>
    <w:rsid w:val="004D7AF0"/>
    <w:rsid w:val="004E1BE7"/>
    <w:rsid w:val="004E28C5"/>
    <w:rsid w:val="004E7D7F"/>
    <w:rsid w:val="004F5660"/>
    <w:rsid w:val="0051556F"/>
    <w:rsid w:val="00515803"/>
    <w:rsid w:val="00517C06"/>
    <w:rsid w:val="0052532F"/>
    <w:rsid w:val="00525E7B"/>
    <w:rsid w:val="00531BF6"/>
    <w:rsid w:val="0053499D"/>
    <w:rsid w:val="005350C7"/>
    <w:rsid w:val="00535B82"/>
    <w:rsid w:val="00540792"/>
    <w:rsid w:val="00543A36"/>
    <w:rsid w:val="00547F33"/>
    <w:rsid w:val="0056070D"/>
    <w:rsid w:val="00560AC8"/>
    <w:rsid w:val="0056133C"/>
    <w:rsid w:val="00572010"/>
    <w:rsid w:val="00573F0B"/>
    <w:rsid w:val="00575684"/>
    <w:rsid w:val="005804CC"/>
    <w:rsid w:val="00586A42"/>
    <w:rsid w:val="00591658"/>
    <w:rsid w:val="0059250F"/>
    <w:rsid w:val="005944F6"/>
    <w:rsid w:val="005953ED"/>
    <w:rsid w:val="005A385B"/>
    <w:rsid w:val="005B12CC"/>
    <w:rsid w:val="005B2C8B"/>
    <w:rsid w:val="005C1383"/>
    <w:rsid w:val="005C4139"/>
    <w:rsid w:val="005C78D3"/>
    <w:rsid w:val="005D42DE"/>
    <w:rsid w:val="005D727B"/>
    <w:rsid w:val="005E0351"/>
    <w:rsid w:val="005E1E92"/>
    <w:rsid w:val="005F17FA"/>
    <w:rsid w:val="005F248B"/>
    <w:rsid w:val="005F4E10"/>
    <w:rsid w:val="005F4F9F"/>
    <w:rsid w:val="005F60E4"/>
    <w:rsid w:val="005F6C9F"/>
    <w:rsid w:val="00611006"/>
    <w:rsid w:val="00613A1F"/>
    <w:rsid w:val="0061434C"/>
    <w:rsid w:val="0062164D"/>
    <w:rsid w:val="00622260"/>
    <w:rsid w:val="0062276B"/>
    <w:rsid w:val="006239F8"/>
    <w:rsid w:val="0062762E"/>
    <w:rsid w:val="00632784"/>
    <w:rsid w:val="00641ACD"/>
    <w:rsid w:val="00646DE2"/>
    <w:rsid w:val="00654069"/>
    <w:rsid w:val="00663749"/>
    <w:rsid w:val="00665C0F"/>
    <w:rsid w:val="00665C92"/>
    <w:rsid w:val="0067189B"/>
    <w:rsid w:val="00686A81"/>
    <w:rsid w:val="00694BAF"/>
    <w:rsid w:val="006A08B8"/>
    <w:rsid w:val="006A0CBB"/>
    <w:rsid w:val="006A2309"/>
    <w:rsid w:val="006A4D07"/>
    <w:rsid w:val="006A6A34"/>
    <w:rsid w:val="006B2261"/>
    <w:rsid w:val="006B6636"/>
    <w:rsid w:val="006C0DD6"/>
    <w:rsid w:val="006D17EF"/>
    <w:rsid w:val="006E7F56"/>
    <w:rsid w:val="006F2AED"/>
    <w:rsid w:val="006F49A2"/>
    <w:rsid w:val="006F592D"/>
    <w:rsid w:val="00703EE2"/>
    <w:rsid w:val="0071211E"/>
    <w:rsid w:val="00713F83"/>
    <w:rsid w:val="00715C71"/>
    <w:rsid w:val="00716E14"/>
    <w:rsid w:val="00720EB1"/>
    <w:rsid w:val="00722735"/>
    <w:rsid w:val="00723E65"/>
    <w:rsid w:val="007250AA"/>
    <w:rsid w:val="00733250"/>
    <w:rsid w:val="007369A4"/>
    <w:rsid w:val="00736E6F"/>
    <w:rsid w:val="00737F8F"/>
    <w:rsid w:val="00743D99"/>
    <w:rsid w:val="00744C59"/>
    <w:rsid w:val="00747568"/>
    <w:rsid w:val="00750F5E"/>
    <w:rsid w:val="007519E0"/>
    <w:rsid w:val="00754F77"/>
    <w:rsid w:val="007613A9"/>
    <w:rsid w:val="00762ADE"/>
    <w:rsid w:val="007630C6"/>
    <w:rsid w:val="007645A8"/>
    <w:rsid w:val="00765E42"/>
    <w:rsid w:val="00766AA8"/>
    <w:rsid w:val="0076742F"/>
    <w:rsid w:val="00773167"/>
    <w:rsid w:val="0078098D"/>
    <w:rsid w:val="00781440"/>
    <w:rsid w:val="007975C0"/>
    <w:rsid w:val="007B36B1"/>
    <w:rsid w:val="007B5123"/>
    <w:rsid w:val="007B62D2"/>
    <w:rsid w:val="007C0C55"/>
    <w:rsid w:val="007C1D06"/>
    <w:rsid w:val="007C319B"/>
    <w:rsid w:val="007D136D"/>
    <w:rsid w:val="007D57E0"/>
    <w:rsid w:val="007D751C"/>
    <w:rsid w:val="007E7032"/>
    <w:rsid w:val="007E7D65"/>
    <w:rsid w:val="007F29BC"/>
    <w:rsid w:val="007F7016"/>
    <w:rsid w:val="007F7A3A"/>
    <w:rsid w:val="00802972"/>
    <w:rsid w:val="00802B73"/>
    <w:rsid w:val="008032D4"/>
    <w:rsid w:val="00810DE9"/>
    <w:rsid w:val="00812459"/>
    <w:rsid w:val="00813EE6"/>
    <w:rsid w:val="00814F85"/>
    <w:rsid w:val="00815817"/>
    <w:rsid w:val="0081640C"/>
    <w:rsid w:val="0082365F"/>
    <w:rsid w:val="00824D3C"/>
    <w:rsid w:val="0083235F"/>
    <w:rsid w:val="00835C35"/>
    <w:rsid w:val="00837520"/>
    <w:rsid w:val="00840F9F"/>
    <w:rsid w:val="008422B7"/>
    <w:rsid w:val="00843E1F"/>
    <w:rsid w:val="00851B69"/>
    <w:rsid w:val="00852AB1"/>
    <w:rsid w:val="00856668"/>
    <w:rsid w:val="00857EEF"/>
    <w:rsid w:val="00864395"/>
    <w:rsid w:val="008714FE"/>
    <w:rsid w:val="008771CD"/>
    <w:rsid w:val="00882AC3"/>
    <w:rsid w:val="00883D29"/>
    <w:rsid w:val="008923E7"/>
    <w:rsid w:val="00893912"/>
    <w:rsid w:val="008A064F"/>
    <w:rsid w:val="008A2BB4"/>
    <w:rsid w:val="008A6563"/>
    <w:rsid w:val="008B0A00"/>
    <w:rsid w:val="008B26DD"/>
    <w:rsid w:val="008B4824"/>
    <w:rsid w:val="008C5C8D"/>
    <w:rsid w:val="008D4B34"/>
    <w:rsid w:val="008D5460"/>
    <w:rsid w:val="008D7512"/>
    <w:rsid w:val="008E202D"/>
    <w:rsid w:val="008F3F2D"/>
    <w:rsid w:val="00911619"/>
    <w:rsid w:val="00915021"/>
    <w:rsid w:val="00916F5D"/>
    <w:rsid w:val="00920FBD"/>
    <w:rsid w:val="00921383"/>
    <w:rsid w:val="009228F5"/>
    <w:rsid w:val="00926D03"/>
    <w:rsid w:val="00927AB2"/>
    <w:rsid w:val="00930D89"/>
    <w:rsid w:val="00932CDD"/>
    <w:rsid w:val="00940EC7"/>
    <w:rsid w:val="009439FA"/>
    <w:rsid w:val="00943BEE"/>
    <w:rsid w:val="00947D26"/>
    <w:rsid w:val="00954B4F"/>
    <w:rsid w:val="0096431B"/>
    <w:rsid w:val="00964D26"/>
    <w:rsid w:val="0096606E"/>
    <w:rsid w:val="0096634A"/>
    <w:rsid w:val="00972370"/>
    <w:rsid w:val="00981309"/>
    <w:rsid w:val="00982037"/>
    <w:rsid w:val="009824E3"/>
    <w:rsid w:val="00983BF5"/>
    <w:rsid w:val="009864F3"/>
    <w:rsid w:val="00996F4F"/>
    <w:rsid w:val="00997F33"/>
    <w:rsid w:val="00997FD8"/>
    <w:rsid w:val="009A2615"/>
    <w:rsid w:val="009A393D"/>
    <w:rsid w:val="009A60EA"/>
    <w:rsid w:val="009A6AA1"/>
    <w:rsid w:val="009A791E"/>
    <w:rsid w:val="009B6A9D"/>
    <w:rsid w:val="009B6B85"/>
    <w:rsid w:val="009B7F8C"/>
    <w:rsid w:val="009C5F3F"/>
    <w:rsid w:val="009D4F39"/>
    <w:rsid w:val="009D62FA"/>
    <w:rsid w:val="009E438C"/>
    <w:rsid w:val="009E4919"/>
    <w:rsid w:val="009E7026"/>
    <w:rsid w:val="009F0674"/>
    <w:rsid w:val="009F0F1C"/>
    <w:rsid w:val="009F1F44"/>
    <w:rsid w:val="009F5EAD"/>
    <w:rsid w:val="009F67C0"/>
    <w:rsid w:val="00A02016"/>
    <w:rsid w:val="00A0271F"/>
    <w:rsid w:val="00A06648"/>
    <w:rsid w:val="00A100C4"/>
    <w:rsid w:val="00A10895"/>
    <w:rsid w:val="00A12AFE"/>
    <w:rsid w:val="00A24C89"/>
    <w:rsid w:val="00A449B6"/>
    <w:rsid w:val="00A45151"/>
    <w:rsid w:val="00A71989"/>
    <w:rsid w:val="00A722BD"/>
    <w:rsid w:val="00A73069"/>
    <w:rsid w:val="00A7555E"/>
    <w:rsid w:val="00A76F5D"/>
    <w:rsid w:val="00A81EC9"/>
    <w:rsid w:val="00A82E8E"/>
    <w:rsid w:val="00A85F95"/>
    <w:rsid w:val="00A863CE"/>
    <w:rsid w:val="00A8672B"/>
    <w:rsid w:val="00A86B4F"/>
    <w:rsid w:val="00A91ABF"/>
    <w:rsid w:val="00A91C1D"/>
    <w:rsid w:val="00A97BD3"/>
    <w:rsid w:val="00AA04B8"/>
    <w:rsid w:val="00AA40D2"/>
    <w:rsid w:val="00AA5B48"/>
    <w:rsid w:val="00AB5963"/>
    <w:rsid w:val="00AE26D8"/>
    <w:rsid w:val="00AE558D"/>
    <w:rsid w:val="00AF0B45"/>
    <w:rsid w:val="00AF4A66"/>
    <w:rsid w:val="00AF5766"/>
    <w:rsid w:val="00AF6776"/>
    <w:rsid w:val="00B011D8"/>
    <w:rsid w:val="00B03CD0"/>
    <w:rsid w:val="00B06855"/>
    <w:rsid w:val="00B10426"/>
    <w:rsid w:val="00B11FAF"/>
    <w:rsid w:val="00B13187"/>
    <w:rsid w:val="00B144F6"/>
    <w:rsid w:val="00B15AB5"/>
    <w:rsid w:val="00B16137"/>
    <w:rsid w:val="00B21264"/>
    <w:rsid w:val="00B27F2E"/>
    <w:rsid w:val="00B3587E"/>
    <w:rsid w:val="00B42219"/>
    <w:rsid w:val="00B42791"/>
    <w:rsid w:val="00B5025E"/>
    <w:rsid w:val="00B51F6C"/>
    <w:rsid w:val="00B54321"/>
    <w:rsid w:val="00B57872"/>
    <w:rsid w:val="00B610C2"/>
    <w:rsid w:val="00B64F98"/>
    <w:rsid w:val="00B65C77"/>
    <w:rsid w:val="00B805A1"/>
    <w:rsid w:val="00B8088F"/>
    <w:rsid w:val="00B922E7"/>
    <w:rsid w:val="00B93E32"/>
    <w:rsid w:val="00B941F7"/>
    <w:rsid w:val="00B95739"/>
    <w:rsid w:val="00B95E7E"/>
    <w:rsid w:val="00B96CBF"/>
    <w:rsid w:val="00B97777"/>
    <w:rsid w:val="00BA1046"/>
    <w:rsid w:val="00BA29EE"/>
    <w:rsid w:val="00BA426C"/>
    <w:rsid w:val="00BB63A5"/>
    <w:rsid w:val="00BB7802"/>
    <w:rsid w:val="00BB7E50"/>
    <w:rsid w:val="00BC7814"/>
    <w:rsid w:val="00BC7C1C"/>
    <w:rsid w:val="00BD7499"/>
    <w:rsid w:val="00BE3E8C"/>
    <w:rsid w:val="00BE716F"/>
    <w:rsid w:val="00BF0B66"/>
    <w:rsid w:val="00BF4A2E"/>
    <w:rsid w:val="00C0230C"/>
    <w:rsid w:val="00C046FC"/>
    <w:rsid w:val="00C13F81"/>
    <w:rsid w:val="00C15AD6"/>
    <w:rsid w:val="00C161E9"/>
    <w:rsid w:val="00C202E1"/>
    <w:rsid w:val="00C21CEA"/>
    <w:rsid w:val="00C347F5"/>
    <w:rsid w:val="00C34E4C"/>
    <w:rsid w:val="00C35F1B"/>
    <w:rsid w:val="00C413EA"/>
    <w:rsid w:val="00C631CB"/>
    <w:rsid w:val="00C6435C"/>
    <w:rsid w:val="00C66509"/>
    <w:rsid w:val="00C675EB"/>
    <w:rsid w:val="00C70C48"/>
    <w:rsid w:val="00C731B6"/>
    <w:rsid w:val="00C7369F"/>
    <w:rsid w:val="00C739B7"/>
    <w:rsid w:val="00C806C6"/>
    <w:rsid w:val="00C836AE"/>
    <w:rsid w:val="00C93397"/>
    <w:rsid w:val="00CA1251"/>
    <w:rsid w:val="00CA6979"/>
    <w:rsid w:val="00CA7864"/>
    <w:rsid w:val="00CB48CB"/>
    <w:rsid w:val="00CB7E3E"/>
    <w:rsid w:val="00CC14BA"/>
    <w:rsid w:val="00CC372D"/>
    <w:rsid w:val="00CC3D36"/>
    <w:rsid w:val="00CD081B"/>
    <w:rsid w:val="00CD1D8E"/>
    <w:rsid w:val="00CE422F"/>
    <w:rsid w:val="00CE4F4D"/>
    <w:rsid w:val="00CF3113"/>
    <w:rsid w:val="00CF562F"/>
    <w:rsid w:val="00CF6C3F"/>
    <w:rsid w:val="00D00BAF"/>
    <w:rsid w:val="00D06110"/>
    <w:rsid w:val="00D066FA"/>
    <w:rsid w:val="00D110CA"/>
    <w:rsid w:val="00D12614"/>
    <w:rsid w:val="00D171F1"/>
    <w:rsid w:val="00D1749F"/>
    <w:rsid w:val="00D21CD8"/>
    <w:rsid w:val="00D24F8F"/>
    <w:rsid w:val="00D30782"/>
    <w:rsid w:val="00D33273"/>
    <w:rsid w:val="00D3517E"/>
    <w:rsid w:val="00D3648E"/>
    <w:rsid w:val="00D40AC0"/>
    <w:rsid w:val="00D40CCA"/>
    <w:rsid w:val="00D419C2"/>
    <w:rsid w:val="00D425DB"/>
    <w:rsid w:val="00D4698A"/>
    <w:rsid w:val="00D50E45"/>
    <w:rsid w:val="00D53986"/>
    <w:rsid w:val="00D618BD"/>
    <w:rsid w:val="00D6478F"/>
    <w:rsid w:val="00D652AA"/>
    <w:rsid w:val="00D66D57"/>
    <w:rsid w:val="00D7024E"/>
    <w:rsid w:val="00D741BE"/>
    <w:rsid w:val="00D76260"/>
    <w:rsid w:val="00D81459"/>
    <w:rsid w:val="00D82FA7"/>
    <w:rsid w:val="00D8360C"/>
    <w:rsid w:val="00D86617"/>
    <w:rsid w:val="00D86C77"/>
    <w:rsid w:val="00D909C1"/>
    <w:rsid w:val="00D90CE4"/>
    <w:rsid w:val="00D95332"/>
    <w:rsid w:val="00DA1CDF"/>
    <w:rsid w:val="00DA31EE"/>
    <w:rsid w:val="00DA60CA"/>
    <w:rsid w:val="00DA6703"/>
    <w:rsid w:val="00DB0EAE"/>
    <w:rsid w:val="00DB2188"/>
    <w:rsid w:val="00DB7908"/>
    <w:rsid w:val="00DC0377"/>
    <w:rsid w:val="00DC378F"/>
    <w:rsid w:val="00DC4BC0"/>
    <w:rsid w:val="00DC59A4"/>
    <w:rsid w:val="00DC61DC"/>
    <w:rsid w:val="00DC64E8"/>
    <w:rsid w:val="00DD0423"/>
    <w:rsid w:val="00DD6139"/>
    <w:rsid w:val="00DE1B10"/>
    <w:rsid w:val="00DE1ECD"/>
    <w:rsid w:val="00DE3BC2"/>
    <w:rsid w:val="00DE7682"/>
    <w:rsid w:val="00DF4F88"/>
    <w:rsid w:val="00E006F6"/>
    <w:rsid w:val="00E01AB3"/>
    <w:rsid w:val="00E04AE1"/>
    <w:rsid w:val="00E05242"/>
    <w:rsid w:val="00E06613"/>
    <w:rsid w:val="00E07307"/>
    <w:rsid w:val="00E07475"/>
    <w:rsid w:val="00E11935"/>
    <w:rsid w:val="00E14DF3"/>
    <w:rsid w:val="00E1709E"/>
    <w:rsid w:val="00E20D41"/>
    <w:rsid w:val="00E232C2"/>
    <w:rsid w:val="00E258A4"/>
    <w:rsid w:val="00E3305F"/>
    <w:rsid w:val="00E33276"/>
    <w:rsid w:val="00E3457B"/>
    <w:rsid w:val="00E36A67"/>
    <w:rsid w:val="00E53FDC"/>
    <w:rsid w:val="00E57312"/>
    <w:rsid w:val="00E668E7"/>
    <w:rsid w:val="00E82714"/>
    <w:rsid w:val="00E86338"/>
    <w:rsid w:val="00E87666"/>
    <w:rsid w:val="00E87EC5"/>
    <w:rsid w:val="00E938D7"/>
    <w:rsid w:val="00E94086"/>
    <w:rsid w:val="00E94269"/>
    <w:rsid w:val="00E961A3"/>
    <w:rsid w:val="00E97354"/>
    <w:rsid w:val="00EA1423"/>
    <w:rsid w:val="00EA418D"/>
    <w:rsid w:val="00EA4CE7"/>
    <w:rsid w:val="00EA62CE"/>
    <w:rsid w:val="00EA6CBD"/>
    <w:rsid w:val="00EB304C"/>
    <w:rsid w:val="00EC10D5"/>
    <w:rsid w:val="00EC1731"/>
    <w:rsid w:val="00EC25CF"/>
    <w:rsid w:val="00EC394D"/>
    <w:rsid w:val="00EC527C"/>
    <w:rsid w:val="00ED182E"/>
    <w:rsid w:val="00ED2806"/>
    <w:rsid w:val="00EE215F"/>
    <w:rsid w:val="00EE3084"/>
    <w:rsid w:val="00EE5CE3"/>
    <w:rsid w:val="00EF42D0"/>
    <w:rsid w:val="00EF7458"/>
    <w:rsid w:val="00F0444D"/>
    <w:rsid w:val="00F049C0"/>
    <w:rsid w:val="00F04EF2"/>
    <w:rsid w:val="00F057BD"/>
    <w:rsid w:val="00F05980"/>
    <w:rsid w:val="00F13BCE"/>
    <w:rsid w:val="00F16651"/>
    <w:rsid w:val="00F22CDE"/>
    <w:rsid w:val="00F23C0D"/>
    <w:rsid w:val="00F369C9"/>
    <w:rsid w:val="00F44E18"/>
    <w:rsid w:val="00F51B4B"/>
    <w:rsid w:val="00F5228F"/>
    <w:rsid w:val="00F61612"/>
    <w:rsid w:val="00F7135B"/>
    <w:rsid w:val="00F77294"/>
    <w:rsid w:val="00F80F6E"/>
    <w:rsid w:val="00F82A58"/>
    <w:rsid w:val="00F83329"/>
    <w:rsid w:val="00F834E4"/>
    <w:rsid w:val="00F843B0"/>
    <w:rsid w:val="00F844F8"/>
    <w:rsid w:val="00F8518E"/>
    <w:rsid w:val="00F904DD"/>
    <w:rsid w:val="00F91929"/>
    <w:rsid w:val="00F929F7"/>
    <w:rsid w:val="00F933C5"/>
    <w:rsid w:val="00F93714"/>
    <w:rsid w:val="00FA05CF"/>
    <w:rsid w:val="00FA2B65"/>
    <w:rsid w:val="00FB1252"/>
    <w:rsid w:val="00FB1728"/>
    <w:rsid w:val="00FB216C"/>
    <w:rsid w:val="00FB3DE4"/>
    <w:rsid w:val="00FB74C0"/>
    <w:rsid w:val="00FD0BCB"/>
    <w:rsid w:val="00FD4E97"/>
    <w:rsid w:val="00FD5ACB"/>
    <w:rsid w:val="00FE011B"/>
    <w:rsid w:val="00FE2C92"/>
    <w:rsid w:val="00FE3EC6"/>
    <w:rsid w:val="00FE4097"/>
    <w:rsid w:val="00FE7762"/>
    <w:rsid w:val="00FF55B1"/>
    <w:rsid w:val="00FF6651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EEEE5"/>
  <w15:chartTrackingRefBased/>
  <w15:docId w15:val="{480744BF-7E6E-4331-B7D0-65661A6E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0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81E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35AD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4B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E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E2D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3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3305F"/>
    <w:rPr>
      <w:rFonts w:cs="Times New Roman"/>
    </w:rPr>
  </w:style>
  <w:style w:type="paragraph" w:styleId="a8">
    <w:name w:val="footer"/>
    <w:basedOn w:val="a"/>
    <w:link w:val="a9"/>
    <w:uiPriority w:val="99"/>
    <w:rsid w:val="00E3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3305F"/>
    <w:rPr>
      <w:rFonts w:cs="Times New Roman"/>
    </w:rPr>
  </w:style>
  <w:style w:type="paragraph" w:styleId="2">
    <w:name w:val="Body Text 2"/>
    <w:basedOn w:val="a"/>
    <w:link w:val="20"/>
    <w:uiPriority w:val="99"/>
    <w:rsid w:val="004B123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4B123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4B12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uiPriority w:val="99"/>
    <w:locked/>
    <w:rsid w:val="004B1239"/>
    <w:rPr>
      <w:rFonts w:ascii="Courier New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F057BD"/>
    <w:pPr>
      <w:ind w:left="720"/>
    </w:pPr>
  </w:style>
  <w:style w:type="character" w:customStyle="1" w:styleId="10">
    <w:name w:val="Заголовок 1 Знак"/>
    <w:link w:val="1"/>
    <w:uiPriority w:val="99"/>
    <w:rsid w:val="00A81EC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rsid w:val="00A81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A8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link w:val="5"/>
    <w:semiHidden/>
    <w:rsid w:val="00035A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Обычный (веб)"/>
    <w:basedOn w:val="a"/>
    <w:uiPriority w:val="99"/>
    <w:semiHidden/>
    <w:unhideWhenUsed/>
    <w:rsid w:val="00EA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rsid w:val="00EA62CE"/>
  </w:style>
  <w:style w:type="character" w:styleId="af0">
    <w:name w:val="Hyperlink"/>
    <w:uiPriority w:val="99"/>
    <w:rsid w:val="00DA1CDF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D425DB"/>
    <w:rPr>
      <w:color w:val="954F72"/>
      <w:u w:val="single"/>
    </w:rPr>
  </w:style>
  <w:style w:type="character" w:customStyle="1" w:styleId="af2">
    <w:name w:val="Гипертекстовая ссылка"/>
    <w:uiPriority w:val="99"/>
    <w:rsid w:val="00B95739"/>
    <w:rPr>
      <w:color w:val="106BBE"/>
    </w:rPr>
  </w:style>
  <w:style w:type="paragraph" w:styleId="af3">
    <w:name w:val="Body Text"/>
    <w:basedOn w:val="a"/>
    <w:link w:val="af4"/>
    <w:uiPriority w:val="99"/>
    <w:semiHidden/>
    <w:unhideWhenUsed/>
    <w:rsid w:val="0001565F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01565F"/>
    <w:rPr>
      <w:rFonts w:cs="Calibri"/>
      <w:sz w:val="22"/>
      <w:szCs w:val="22"/>
      <w:lang w:eastAsia="en-US"/>
    </w:rPr>
  </w:style>
  <w:style w:type="paragraph" w:customStyle="1" w:styleId="af5">
    <w:name w:val="Комментарий"/>
    <w:basedOn w:val="a"/>
    <w:next w:val="a"/>
    <w:uiPriority w:val="99"/>
    <w:rsid w:val="002C015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C0158"/>
    <w:rPr>
      <w:i/>
      <w:iCs/>
    </w:rPr>
  </w:style>
  <w:style w:type="character" w:customStyle="1" w:styleId="af7">
    <w:name w:val="Не вступил в силу"/>
    <w:uiPriority w:val="99"/>
    <w:rsid w:val="00A722BD"/>
    <w:rPr>
      <w:color w:val="000000"/>
      <w:shd w:val="clear" w:color="auto" w:fill="D8EDE8"/>
    </w:rPr>
  </w:style>
  <w:style w:type="paragraph" w:styleId="af8">
    <w:name w:val="No Spacing"/>
    <w:link w:val="af9"/>
    <w:qFormat/>
    <w:rsid w:val="00430BB9"/>
    <w:rPr>
      <w:rFonts w:eastAsia="Times New Roman" w:cs="Calibri"/>
      <w:sz w:val="22"/>
      <w:szCs w:val="22"/>
    </w:rPr>
  </w:style>
  <w:style w:type="character" w:customStyle="1" w:styleId="af9">
    <w:name w:val="Без интервала Знак"/>
    <w:link w:val="af8"/>
    <w:rsid w:val="00430BB9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9E04-F02E-4AB1-A800-A26AEC4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Пользователь</cp:lastModifiedBy>
  <cp:revision>5</cp:revision>
  <cp:lastPrinted>2022-01-31T11:33:00Z</cp:lastPrinted>
  <dcterms:created xsi:type="dcterms:W3CDTF">2022-02-02T18:22:00Z</dcterms:created>
  <dcterms:modified xsi:type="dcterms:W3CDTF">2022-02-02T18:31:00Z</dcterms:modified>
</cp:coreProperties>
</file>